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000" w:type="pct"/>
        <w:jc w:val="center"/>
        <w:tblInd w:w="0" w:type="dxa"/>
        <w:tblLook w:val="0000" w:firstRow="0" w:lastRow="0" w:firstColumn="0" w:lastColumn="0" w:noHBand="0" w:noVBand="0"/>
      </w:tblPr>
      <w:tblGrid>
        <w:gridCol w:w="9389"/>
      </w:tblGrid>
      <w:tr w:rsidR="00C558CF" w:rsidRPr="00EB55EE" w14:paraId="7EECFA4E" w14:textId="77777777" w:rsidTr="003A0F14">
        <w:trPr>
          <w:trHeight w:val="1202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822A913" w14:textId="6C8CB4A2" w:rsidR="00E623A0" w:rsidRPr="00EB55EE" w:rsidRDefault="00E61DD7" w:rsidP="003A0F14">
            <w:pPr>
              <w:numPr>
                <w:ilvl w:val="0"/>
                <w:numId w:val="8"/>
              </w:numPr>
              <w:tabs>
                <w:tab w:val="left" w:pos="-720"/>
              </w:tabs>
              <w:contextualSpacing/>
              <w:jc w:val="both"/>
              <w:rPr>
                <w:rFonts w:eastAsia="Arial"/>
              </w:rPr>
            </w:pPr>
            <w:r w:rsidRPr="00EB55EE">
              <w:rPr>
                <w:rFonts w:eastAsia="Arial"/>
                <w:b/>
              </w:rPr>
              <w:t>Título de la propuesta</w:t>
            </w:r>
            <w:r w:rsidR="00F4418E" w:rsidRPr="00EB55EE">
              <w:rPr>
                <w:rFonts w:eastAsia="Arial"/>
                <w:b/>
              </w:rPr>
              <w:t xml:space="preserve">: </w:t>
            </w:r>
          </w:p>
          <w:p w14:paraId="0273A277" w14:textId="77777777" w:rsidR="003A0F14" w:rsidRPr="00EB55EE" w:rsidRDefault="003A0F14" w:rsidP="003A0F14">
            <w:pPr>
              <w:tabs>
                <w:tab w:val="left" w:pos="-720"/>
              </w:tabs>
              <w:ind w:left="-12"/>
              <w:contextualSpacing/>
              <w:jc w:val="both"/>
              <w:rPr>
                <w:rFonts w:eastAsia="Arial"/>
              </w:rPr>
            </w:pPr>
          </w:p>
          <w:p w14:paraId="5344513A" w14:textId="7419E27C" w:rsidR="003A0F14" w:rsidRPr="00EB55EE" w:rsidRDefault="00E623A0" w:rsidP="003A0F14">
            <w:pPr>
              <w:jc w:val="both"/>
            </w:pPr>
            <w:r w:rsidRPr="00EB55EE">
              <w:rPr>
                <w:color w:val="FF0000"/>
              </w:rPr>
              <w:t>El título describe claramente el objetivo de la pasantía, respondiendo interrogantes como: ¿Qué?, ¿Cómo?, ¿Cuándo?, ¿Dónde? un buen título debe ser corto, preciso y conciso</w:t>
            </w:r>
            <w:r w:rsidR="003A0F14" w:rsidRPr="00EB55EE">
              <w:rPr>
                <w:color w:val="FF0000"/>
              </w:rPr>
              <w:t>.</w:t>
            </w:r>
          </w:p>
        </w:tc>
      </w:tr>
      <w:tr w:rsidR="00E623A0" w:rsidRPr="00EB55EE" w14:paraId="749C51C0" w14:textId="77777777" w:rsidTr="003A0F14">
        <w:trPr>
          <w:trHeight w:val="907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C2008F" w14:textId="2983EE3D" w:rsidR="00E623A0" w:rsidRPr="00EB55EE" w:rsidRDefault="00E61DD7" w:rsidP="003A0F14">
            <w:pPr>
              <w:pStyle w:val="Prrafodelista"/>
              <w:numPr>
                <w:ilvl w:val="0"/>
                <w:numId w:val="8"/>
              </w:numPr>
              <w:tabs>
                <w:tab w:val="left" w:pos="-720"/>
              </w:tabs>
              <w:jc w:val="both"/>
              <w:rPr>
                <w:rFonts w:eastAsia="Arial"/>
                <w:b/>
              </w:rPr>
            </w:pPr>
            <w:r w:rsidRPr="00EB55EE">
              <w:rPr>
                <w:rFonts w:eastAsia="Arial"/>
                <w:b/>
              </w:rPr>
              <w:t>Autor</w:t>
            </w:r>
            <w:r w:rsidR="00E623A0" w:rsidRPr="00EB55EE">
              <w:rPr>
                <w:rFonts w:eastAsia="Arial"/>
                <w:b/>
              </w:rPr>
              <w:t>:</w:t>
            </w:r>
          </w:p>
        </w:tc>
      </w:tr>
      <w:tr w:rsidR="00C558CF" w:rsidRPr="00EB55EE" w14:paraId="3D8E7477" w14:textId="77777777" w:rsidTr="003A0F14">
        <w:trPr>
          <w:trHeight w:val="147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8DF5B" w14:textId="6C2924D5" w:rsidR="00E623A0" w:rsidRPr="00EB55EE" w:rsidRDefault="00E61DD7" w:rsidP="003A0F14">
            <w:pPr>
              <w:numPr>
                <w:ilvl w:val="0"/>
                <w:numId w:val="8"/>
              </w:numPr>
              <w:tabs>
                <w:tab w:val="left" w:pos="-720"/>
              </w:tabs>
              <w:contextualSpacing/>
              <w:jc w:val="both"/>
              <w:rPr>
                <w:rFonts w:eastAsia="Arial"/>
                <w:b/>
              </w:rPr>
            </w:pPr>
            <w:r w:rsidRPr="00EB55EE">
              <w:rPr>
                <w:rFonts w:eastAsia="Arial"/>
                <w:b/>
              </w:rPr>
              <w:t>Información general de la organización</w:t>
            </w:r>
          </w:p>
          <w:p w14:paraId="4397BC0A" w14:textId="77777777" w:rsidR="003A0F14" w:rsidRPr="00EB55EE" w:rsidRDefault="003A0F14" w:rsidP="003A0F14">
            <w:pPr>
              <w:tabs>
                <w:tab w:val="left" w:pos="-720"/>
              </w:tabs>
              <w:ind w:left="-12"/>
              <w:contextualSpacing/>
              <w:jc w:val="both"/>
              <w:rPr>
                <w:rFonts w:eastAsia="Arial"/>
                <w:b/>
              </w:rPr>
            </w:pPr>
          </w:p>
          <w:p w14:paraId="644B732D" w14:textId="5AD39EC5" w:rsidR="003A0F14" w:rsidRPr="00EB55EE" w:rsidRDefault="00E623A0" w:rsidP="003A0F14">
            <w:pPr>
              <w:tabs>
                <w:tab w:val="left" w:pos="-720"/>
              </w:tabs>
              <w:contextualSpacing/>
              <w:jc w:val="both"/>
            </w:pPr>
            <w:r w:rsidRPr="00EB55EE">
              <w:rPr>
                <w:color w:val="FF0000"/>
              </w:rPr>
              <w:t xml:space="preserve">Registrar una información general y breve de la organización donde </w:t>
            </w:r>
            <w:proofErr w:type="gramStart"/>
            <w:r w:rsidRPr="00EB55EE">
              <w:rPr>
                <w:color w:val="FF0000"/>
              </w:rPr>
              <w:t>va</w:t>
            </w:r>
            <w:proofErr w:type="gramEnd"/>
            <w:r w:rsidRPr="00EB55EE">
              <w:rPr>
                <w:color w:val="FF0000"/>
              </w:rPr>
              <w:t xml:space="preserve"> realizar las pasantías (Nombre de la institución, sector productivo al que pertenece, actividad que desarrolla, objetivos de la entidad, líneas de acción de la entidad). No exceder una página.</w:t>
            </w:r>
          </w:p>
        </w:tc>
      </w:tr>
      <w:tr w:rsidR="00C558CF" w:rsidRPr="00EB55EE" w14:paraId="024B41AF" w14:textId="77777777" w:rsidTr="003A0F14">
        <w:trPr>
          <w:trHeight w:val="4984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E162" w14:textId="6412AA8F" w:rsidR="009D2881" w:rsidRPr="00EB55EE" w:rsidRDefault="00E61DD7" w:rsidP="003A0F14">
            <w:pPr>
              <w:numPr>
                <w:ilvl w:val="0"/>
                <w:numId w:val="8"/>
              </w:numPr>
              <w:ind w:left="320" w:hanging="320"/>
              <w:jc w:val="both"/>
              <w:rPr>
                <w:rFonts w:eastAsia="Arial"/>
              </w:rPr>
            </w:pPr>
            <w:r w:rsidRPr="00EB55EE">
              <w:rPr>
                <w:rFonts w:eastAsia="Arial"/>
                <w:b/>
              </w:rPr>
              <w:t>Línea de investigación y áreas a las que se articula su propuesta</w:t>
            </w:r>
            <w:r w:rsidR="00F4418E" w:rsidRPr="00EB55EE">
              <w:rPr>
                <w:rFonts w:eastAsia="Arial"/>
              </w:rPr>
              <w:t xml:space="preserve">: </w:t>
            </w:r>
          </w:p>
          <w:p w14:paraId="1235A95F" w14:textId="77777777" w:rsidR="00EB55EE" w:rsidRDefault="00EB55EE" w:rsidP="00EB55EE">
            <w:pPr>
              <w:jc w:val="both"/>
              <w:rPr>
                <w:rFonts w:eastAsia="Arial"/>
              </w:rPr>
            </w:pPr>
          </w:p>
          <w:p w14:paraId="33E75982" w14:textId="30504361" w:rsidR="00C558CF" w:rsidRPr="00EB55EE" w:rsidRDefault="0057012F" w:rsidP="00EB55EE">
            <w:pPr>
              <w:jc w:val="both"/>
              <w:rPr>
                <w:rFonts w:eastAsia="Arial"/>
                <w:color w:val="FF0000"/>
              </w:rPr>
            </w:pPr>
            <w:r w:rsidRPr="00EB55EE">
              <w:rPr>
                <w:rFonts w:eastAsia="Arial"/>
                <w:color w:val="FF0000"/>
              </w:rPr>
              <w:t xml:space="preserve">Línea de investigación: Marque con una </w:t>
            </w:r>
            <w:r w:rsidRPr="00EB55EE">
              <w:rPr>
                <w:rFonts w:eastAsia="Arial"/>
                <w:b/>
                <w:color w:val="FF0000"/>
              </w:rPr>
              <w:t>X</w:t>
            </w:r>
            <w:r w:rsidRPr="00EB55EE">
              <w:rPr>
                <w:rFonts w:eastAsia="Arial"/>
                <w:color w:val="FF0000"/>
              </w:rPr>
              <w:t xml:space="preserve"> la línea de investigación con la que articula su proyecto.</w:t>
            </w:r>
            <w:r w:rsidR="00333280" w:rsidRPr="00EB55EE">
              <w:rPr>
                <w:color w:val="FF0000"/>
              </w:rPr>
              <w:t xml:space="preserve"> </w:t>
            </w:r>
            <w:r w:rsidR="00333280" w:rsidRPr="00EB55EE">
              <w:rPr>
                <w:rFonts w:eastAsia="Arial"/>
                <w:color w:val="FF0000"/>
              </w:rPr>
              <w:t>Defina el área o las áreas de la línea de investigación seleccionada con las que articula su propuesta.</w:t>
            </w:r>
          </w:p>
          <w:p w14:paraId="087EAAAB" w14:textId="77777777" w:rsidR="003A0F14" w:rsidRPr="00EB55EE" w:rsidRDefault="003A0F14" w:rsidP="003A0F14">
            <w:pPr>
              <w:jc w:val="both"/>
              <w:rPr>
                <w:rFonts w:eastAsia="Arial"/>
              </w:rPr>
            </w:pPr>
          </w:p>
          <w:tbl>
            <w:tblPr>
              <w:tblW w:w="895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70"/>
              <w:gridCol w:w="1620"/>
              <w:gridCol w:w="3060"/>
            </w:tblGrid>
            <w:tr w:rsidR="00E61DD7" w:rsidRPr="00EB55EE" w14:paraId="451173F1" w14:textId="77777777" w:rsidTr="003A0F14">
              <w:trPr>
                <w:trHeight w:val="300"/>
                <w:jc w:val="center"/>
              </w:trPr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A96BB" w14:textId="77777777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  <w:r w:rsidRPr="00EB55EE">
                    <w:rPr>
                      <w:lang w:val="es-CO"/>
                    </w:rPr>
                    <w:t>Línea de investigación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5409F" w14:textId="425911F9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  <w:r w:rsidRPr="00EB55EE">
                    <w:rPr>
                      <w:lang w:val="es-CO"/>
                    </w:rPr>
                    <w:t>Línea relacionada</w:t>
                  </w:r>
                  <w:r w:rsidR="00333280" w:rsidRPr="00EB55EE">
                    <w:rPr>
                      <w:lang w:val="es-CO"/>
                    </w:rPr>
                    <w:t xml:space="preserve"> (marcar con x)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D18E9" w14:textId="77777777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  <w:r w:rsidRPr="00EB55EE">
                    <w:rPr>
                      <w:lang w:val="es-CO"/>
                    </w:rPr>
                    <w:t>Área de investigación</w:t>
                  </w:r>
                </w:p>
              </w:tc>
            </w:tr>
            <w:tr w:rsidR="00E61DD7" w:rsidRPr="00EB55EE" w14:paraId="0690EBDF" w14:textId="77777777" w:rsidTr="003A0F14">
              <w:trPr>
                <w:trHeight w:val="567"/>
                <w:jc w:val="center"/>
              </w:trPr>
              <w:tc>
                <w:tcPr>
                  <w:tcW w:w="4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9C176" w14:textId="3E25A9FB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  <w:r w:rsidRPr="00EB55EE">
                    <w:rPr>
                      <w:rFonts w:eastAsia="Arial"/>
                    </w:rPr>
                    <w:t>Agroecología una alternativa al desarrollo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FAEB3" w14:textId="45F6CC36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DD2E8" w14:textId="28051F24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</w:p>
              </w:tc>
            </w:tr>
            <w:tr w:rsidR="00E61DD7" w:rsidRPr="00EB55EE" w14:paraId="10D064EC" w14:textId="77777777" w:rsidTr="003A0F14">
              <w:trPr>
                <w:trHeight w:val="567"/>
                <w:jc w:val="center"/>
              </w:trPr>
              <w:tc>
                <w:tcPr>
                  <w:tcW w:w="4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57879" w14:textId="678874A7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  <w:r w:rsidRPr="00EB55EE">
                    <w:rPr>
                      <w:rFonts w:eastAsia="Arial"/>
                    </w:rPr>
                    <w:t>Agroecosistemas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B5EBF" w14:textId="78F01CEE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EA659" w14:textId="2E92D6BD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</w:p>
              </w:tc>
            </w:tr>
            <w:tr w:rsidR="00E61DD7" w:rsidRPr="00EB55EE" w14:paraId="7F138144" w14:textId="77777777" w:rsidTr="003A0F14">
              <w:trPr>
                <w:trHeight w:val="567"/>
                <w:jc w:val="center"/>
              </w:trPr>
              <w:tc>
                <w:tcPr>
                  <w:tcW w:w="4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C7B3E" w14:textId="5244E94D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  <w:r w:rsidRPr="00EB55EE">
                    <w:rPr>
                      <w:rFonts w:eastAsia="Arial"/>
                    </w:rPr>
                    <w:t>Ambiente y territorio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0B444" w14:textId="38B7043E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07E21" w14:textId="602A8D1F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</w:p>
              </w:tc>
            </w:tr>
            <w:tr w:rsidR="00E61DD7" w:rsidRPr="00EB55EE" w14:paraId="78E7261E" w14:textId="77777777" w:rsidTr="003A0F14">
              <w:trPr>
                <w:trHeight w:val="567"/>
                <w:jc w:val="center"/>
              </w:trPr>
              <w:tc>
                <w:tcPr>
                  <w:tcW w:w="42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30045" w14:textId="5B74CCDB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  <w:r w:rsidRPr="00EB55EE">
                    <w:rPr>
                      <w:rFonts w:eastAsia="Arial"/>
                    </w:rPr>
                    <w:t>Ecología, diversidad y conservación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E2691" w14:textId="2AE3CB4C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A57CC" w14:textId="7FFADEFF" w:rsidR="00E61DD7" w:rsidRPr="00EB55EE" w:rsidRDefault="00E61DD7" w:rsidP="003A0F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lang w:val="es-CO"/>
                    </w:rPr>
                  </w:pPr>
                </w:p>
              </w:tc>
            </w:tr>
          </w:tbl>
          <w:p w14:paraId="218B9120" w14:textId="7BEF9024" w:rsidR="0057012F" w:rsidRPr="00EB55EE" w:rsidRDefault="00F26E1A" w:rsidP="003A0F14">
            <w:pPr>
              <w:ind w:left="320"/>
              <w:jc w:val="both"/>
              <w:rPr>
                <w:rFonts w:eastAsia="Arial"/>
              </w:rPr>
            </w:pPr>
            <w:r w:rsidRPr="00EB55EE">
              <w:rPr>
                <w:iCs/>
                <w:shd w:val="clear" w:color="auto" w:fill="FFFFFF"/>
              </w:rPr>
              <w:t xml:space="preserve">Acuerdo Académico </w:t>
            </w:r>
            <w:r w:rsidR="00E61DD7" w:rsidRPr="00EB55EE">
              <w:rPr>
                <w:iCs/>
                <w:shd w:val="clear" w:color="auto" w:fill="FFFFFF"/>
              </w:rPr>
              <w:t xml:space="preserve">No. </w:t>
            </w:r>
            <w:r w:rsidRPr="00EB55EE">
              <w:rPr>
                <w:iCs/>
                <w:shd w:val="clear" w:color="auto" w:fill="FFFFFF"/>
              </w:rPr>
              <w:t>12 </w:t>
            </w:r>
            <w:r w:rsidRPr="00EB55EE">
              <w:rPr>
                <w:rStyle w:val="markrpg6avd0v"/>
                <w:iCs/>
                <w:bdr w:val="none" w:sz="0" w:space="0" w:color="auto" w:frame="1"/>
                <w:shd w:val="clear" w:color="auto" w:fill="FFFFFF"/>
              </w:rPr>
              <w:t>de</w:t>
            </w:r>
            <w:r w:rsidRPr="00EB55EE">
              <w:rPr>
                <w:iCs/>
                <w:shd w:val="clear" w:color="auto" w:fill="FFFFFF"/>
              </w:rPr>
              <w:t> 2021</w:t>
            </w:r>
            <w:r w:rsidRPr="00EB55EE">
              <w:rPr>
                <w:i/>
                <w:shd w:val="clear" w:color="auto" w:fill="FFFFFF"/>
              </w:rPr>
              <w:t xml:space="preserve"> </w:t>
            </w:r>
            <w:r w:rsidR="00E61DD7" w:rsidRPr="00EB55EE">
              <w:rPr>
                <w:i/>
                <w:shd w:val="clear" w:color="auto" w:fill="FFFFFF"/>
              </w:rPr>
              <w:t>“</w:t>
            </w:r>
            <w:r w:rsidRPr="00EB55EE">
              <w:rPr>
                <w:i/>
                <w:shd w:val="clear" w:color="auto" w:fill="FFFFFF"/>
              </w:rPr>
              <w:t>Por el cual se adoptan las líneas </w:t>
            </w:r>
            <w:r w:rsidRPr="00EB55EE">
              <w:rPr>
                <w:rStyle w:val="markrpg6avd0v"/>
                <w:i/>
                <w:bdr w:val="none" w:sz="0" w:space="0" w:color="auto" w:frame="1"/>
                <w:shd w:val="clear" w:color="auto" w:fill="FFFFFF"/>
              </w:rPr>
              <w:t>de</w:t>
            </w:r>
            <w:r w:rsidRPr="00EB55EE">
              <w:rPr>
                <w:i/>
                <w:shd w:val="clear" w:color="auto" w:fill="FFFFFF"/>
              </w:rPr>
              <w:t> Investigación </w:t>
            </w:r>
            <w:r w:rsidRPr="00EB55EE">
              <w:rPr>
                <w:rStyle w:val="markrpg6avd0v"/>
                <w:i/>
                <w:bdr w:val="none" w:sz="0" w:space="0" w:color="auto" w:frame="1"/>
                <w:shd w:val="clear" w:color="auto" w:fill="FFFFFF"/>
              </w:rPr>
              <w:t>de</w:t>
            </w:r>
            <w:r w:rsidRPr="00EB55EE">
              <w:rPr>
                <w:i/>
                <w:shd w:val="clear" w:color="auto" w:fill="FFFFFF"/>
              </w:rPr>
              <w:t>l Programa </w:t>
            </w:r>
            <w:r w:rsidRPr="00EB55EE">
              <w:rPr>
                <w:rStyle w:val="markrpg6avd0v"/>
                <w:i/>
                <w:bdr w:val="none" w:sz="0" w:space="0" w:color="auto" w:frame="1"/>
                <w:shd w:val="clear" w:color="auto" w:fill="FFFFFF"/>
              </w:rPr>
              <w:t>de</w:t>
            </w:r>
            <w:r w:rsidRPr="00EB55EE">
              <w:rPr>
                <w:i/>
                <w:shd w:val="clear" w:color="auto" w:fill="FFFFFF"/>
              </w:rPr>
              <w:t> Ingeniería Agroecológica</w:t>
            </w:r>
            <w:r w:rsidRPr="00EB55EE">
              <w:rPr>
                <w:shd w:val="clear" w:color="auto" w:fill="FFFFFF"/>
              </w:rPr>
              <w:t>”.</w:t>
            </w:r>
          </w:p>
        </w:tc>
      </w:tr>
      <w:tr w:rsidR="00C558CF" w:rsidRPr="00EB55EE" w14:paraId="3716887E" w14:textId="77777777" w:rsidTr="003A0F14">
        <w:trPr>
          <w:trHeight w:val="850"/>
          <w:jc w:val="center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1B981" w14:textId="4041E378" w:rsidR="00F26E1A" w:rsidRPr="00EB55EE" w:rsidRDefault="00333280" w:rsidP="003A0F14">
            <w:pPr>
              <w:numPr>
                <w:ilvl w:val="0"/>
                <w:numId w:val="8"/>
              </w:numPr>
              <w:tabs>
                <w:tab w:val="left" w:pos="-720"/>
              </w:tabs>
              <w:contextualSpacing/>
              <w:jc w:val="both"/>
              <w:rPr>
                <w:rFonts w:eastAsia="Arial"/>
              </w:rPr>
            </w:pPr>
            <w:r w:rsidRPr="00EB55EE">
              <w:rPr>
                <w:rFonts w:eastAsia="Arial"/>
                <w:b/>
              </w:rPr>
              <w:t xml:space="preserve">Nombre de director (a) de la propuesta: </w:t>
            </w:r>
          </w:p>
        </w:tc>
      </w:tr>
      <w:tr w:rsidR="00EC032C" w:rsidRPr="00EB55EE" w14:paraId="2652D00B" w14:textId="77777777" w:rsidTr="00832430">
        <w:trPr>
          <w:trHeight w:val="96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16281" w14:textId="557A0AAD" w:rsidR="00EC032C" w:rsidRPr="00EB55EE" w:rsidRDefault="00EC032C" w:rsidP="003A0F14">
            <w:pPr>
              <w:numPr>
                <w:ilvl w:val="0"/>
                <w:numId w:val="8"/>
              </w:numPr>
              <w:rPr>
                <w:rFonts w:eastAsia="Arial"/>
                <w:b/>
              </w:rPr>
            </w:pPr>
            <w:r w:rsidRPr="00EB55EE">
              <w:rPr>
                <w:rFonts w:eastAsia="Arial"/>
                <w:b/>
              </w:rPr>
              <w:t>O</w:t>
            </w:r>
            <w:r w:rsidR="00333280" w:rsidRPr="00EB55EE">
              <w:rPr>
                <w:rFonts w:eastAsia="Arial"/>
                <w:b/>
              </w:rPr>
              <w:t>bjetivos</w:t>
            </w:r>
          </w:p>
          <w:p w14:paraId="7C416703" w14:textId="77777777" w:rsidR="003A0F14" w:rsidRPr="00EB55EE" w:rsidRDefault="003A0F14" w:rsidP="003A0F14">
            <w:pPr>
              <w:contextualSpacing/>
              <w:outlineLvl w:val="0"/>
            </w:pPr>
          </w:p>
          <w:p w14:paraId="3B50D046" w14:textId="3AC03F19" w:rsidR="005C13AA" w:rsidRPr="00EB55EE" w:rsidRDefault="001B7366" w:rsidP="003A0F14">
            <w:pPr>
              <w:contextualSpacing/>
              <w:outlineLvl w:val="0"/>
              <w:rPr>
                <w:rFonts w:eastAsia="Arial"/>
                <w:b/>
              </w:rPr>
            </w:pPr>
            <w:r w:rsidRPr="00EB55EE">
              <w:rPr>
                <w:color w:val="FF0000"/>
              </w:rPr>
              <w:t>Registrar los objetivos aprobados en su propuesta (General y específicos)</w:t>
            </w:r>
          </w:p>
        </w:tc>
      </w:tr>
      <w:tr w:rsidR="00C558CF" w:rsidRPr="00EB55EE" w14:paraId="67152D7D" w14:textId="77777777" w:rsidTr="00832430">
        <w:trPr>
          <w:trHeight w:val="136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640AA" w14:textId="0A5BBEB2" w:rsidR="00C558CF" w:rsidRPr="00EB55EE" w:rsidRDefault="00E27191" w:rsidP="003A0F14">
            <w:pPr>
              <w:numPr>
                <w:ilvl w:val="0"/>
                <w:numId w:val="8"/>
              </w:numPr>
              <w:jc w:val="both"/>
              <w:rPr>
                <w:rFonts w:eastAsia="Arial"/>
              </w:rPr>
            </w:pPr>
            <w:r w:rsidRPr="00EB55EE">
              <w:rPr>
                <w:rFonts w:eastAsia="Arial"/>
                <w:b/>
              </w:rPr>
              <w:lastRenderedPageBreak/>
              <w:t xml:space="preserve">Marco </w:t>
            </w:r>
            <w:proofErr w:type="spellStart"/>
            <w:r w:rsidRPr="00EB55EE">
              <w:rPr>
                <w:rFonts w:eastAsia="Arial"/>
                <w:b/>
              </w:rPr>
              <w:t>Teorico</w:t>
            </w:r>
            <w:proofErr w:type="spellEnd"/>
          </w:p>
          <w:p w14:paraId="52F4BAD3" w14:textId="77777777" w:rsidR="00832430" w:rsidRPr="00EB55EE" w:rsidRDefault="00832430" w:rsidP="00832430">
            <w:pPr>
              <w:contextualSpacing/>
              <w:outlineLvl w:val="0"/>
            </w:pPr>
          </w:p>
          <w:p w14:paraId="66A95A75" w14:textId="70E316F5" w:rsidR="001B7366" w:rsidRPr="00EB55EE" w:rsidRDefault="001B7366" w:rsidP="00832430">
            <w:pPr>
              <w:contextualSpacing/>
              <w:outlineLvl w:val="0"/>
              <w:rPr>
                <w:color w:val="FF0000"/>
              </w:rPr>
            </w:pPr>
            <w:r w:rsidRPr="00EB55EE">
              <w:rPr>
                <w:color w:val="FF0000"/>
              </w:rPr>
              <w:t xml:space="preserve">Registre el marco teórico que soporta los avances de su pasantía, recuerde que debe ser un marco teórico actualizado y coherente con su pasantía. </w:t>
            </w:r>
          </w:p>
          <w:p w14:paraId="3121570C" w14:textId="1A811FB0" w:rsidR="00C558CF" w:rsidRPr="00EB55EE" w:rsidRDefault="005C13AA" w:rsidP="00832430">
            <w:pPr>
              <w:contextualSpacing/>
              <w:outlineLvl w:val="0"/>
              <w:rPr>
                <w:rFonts w:eastAsia="Arial"/>
              </w:rPr>
            </w:pPr>
            <w:r w:rsidRPr="00EB55EE">
              <w:rPr>
                <w:color w:val="FF0000"/>
              </w:rPr>
              <w:t>Extensión máxima 1200 palabras</w:t>
            </w:r>
          </w:p>
        </w:tc>
      </w:tr>
      <w:tr w:rsidR="00E87B8D" w:rsidRPr="00EB55EE" w14:paraId="11F04EF1" w14:textId="77777777" w:rsidTr="00832430">
        <w:trPr>
          <w:trHeight w:val="432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3215" w14:textId="6C46A495" w:rsidR="00E87B8D" w:rsidRPr="00EB55EE" w:rsidRDefault="00E27191" w:rsidP="003A0F14">
            <w:pPr>
              <w:numPr>
                <w:ilvl w:val="0"/>
                <w:numId w:val="8"/>
              </w:numPr>
              <w:tabs>
                <w:tab w:val="left" w:pos="-720"/>
              </w:tabs>
              <w:contextualSpacing/>
              <w:jc w:val="both"/>
              <w:rPr>
                <w:rFonts w:eastAsia="Arial"/>
              </w:rPr>
            </w:pPr>
            <w:r w:rsidRPr="00EB55EE">
              <w:rPr>
                <w:rFonts w:eastAsia="Arial"/>
                <w:b/>
              </w:rPr>
              <w:t>Avance Del Plan De Trabajo Propuesto</w:t>
            </w:r>
          </w:p>
          <w:p w14:paraId="75FA2CF5" w14:textId="77777777" w:rsidR="00EB55EE" w:rsidRPr="00EB55EE" w:rsidRDefault="00EB55EE" w:rsidP="00EB55EE">
            <w:pPr>
              <w:tabs>
                <w:tab w:val="left" w:pos="-720"/>
              </w:tabs>
              <w:ind w:left="-12"/>
              <w:contextualSpacing/>
              <w:jc w:val="both"/>
              <w:rPr>
                <w:rFonts w:eastAsia="Arial"/>
              </w:rPr>
            </w:pPr>
          </w:p>
          <w:p w14:paraId="3DDEF911" w14:textId="42B22D01" w:rsidR="00E87B8D" w:rsidRPr="00EB55EE" w:rsidRDefault="00E87B8D" w:rsidP="00832430">
            <w:pPr>
              <w:contextualSpacing/>
              <w:outlineLvl w:val="0"/>
              <w:rPr>
                <w:color w:val="FF0000"/>
              </w:rPr>
            </w:pPr>
            <w:r w:rsidRPr="00EB55EE">
              <w:rPr>
                <w:color w:val="FF0000"/>
              </w:rPr>
              <w:t>Recuerde que el avance debe ser coherente con el cronograma de actividades propuesto y este será evaluado de acuerdo con su avance.</w:t>
            </w:r>
            <w:r w:rsidR="00333280" w:rsidRPr="00EB55EE">
              <w:rPr>
                <w:color w:val="FF0000"/>
              </w:rPr>
              <w:t xml:space="preserve"> A continuación, se presentan </w:t>
            </w:r>
            <w:proofErr w:type="gramStart"/>
            <w:r w:rsidR="00333280" w:rsidRPr="00EB55EE">
              <w:rPr>
                <w:color w:val="FF0000"/>
              </w:rPr>
              <w:t>los ítem</w:t>
            </w:r>
            <w:proofErr w:type="gramEnd"/>
            <w:r w:rsidR="00333280" w:rsidRPr="00EB55EE">
              <w:rPr>
                <w:color w:val="FF0000"/>
              </w:rPr>
              <w:t xml:space="preserve"> que debe aborda el avance.</w:t>
            </w:r>
          </w:p>
          <w:p w14:paraId="3AFDE187" w14:textId="77777777" w:rsidR="00832430" w:rsidRPr="00EB55EE" w:rsidRDefault="00832430" w:rsidP="00832430">
            <w:pPr>
              <w:contextualSpacing/>
              <w:outlineLvl w:val="0"/>
            </w:pPr>
          </w:p>
          <w:tbl>
            <w:tblPr>
              <w:tblW w:w="0" w:type="auto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6"/>
              <w:gridCol w:w="1896"/>
              <w:gridCol w:w="2250"/>
              <w:gridCol w:w="1689"/>
              <w:gridCol w:w="1692"/>
            </w:tblGrid>
            <w:tr w:rsidR="00E87B8D" w:rsidRPr="00EB55EE" w14:paraId="557C4000" w14:textId="77777777" w:rsidTr="003A0F14">
              <w:trPr>
                <w:jc w:val="center"/>
              </w:trPr>
              <w:tc>
                <w:tcPr>
                  <w:tcW w:w="1617" w:type="dxa"/>
                </w:tcPr>
                <w:p w14:paraId="2E05C5D0" w14:textId="086BF372" w:rsidR="00E87B8D" w:rsidRPr="00EB55EE" w:rsidRDefault="00333280" w:rsidP="003A0F14">
                  <w:pPr>
                    <w:contextualSpacing/>
                    <w:jc w:val="center"/>
                    <w:outlineLvl w:val="0"/>
                  </w:pPr>
                  <w:r w:rsidRPr="00EB55EE">
                    <w:t xml:space="preserve">Objetivos específicos </w:t>
                  </w:r>
                </w:p>
              </w:tc>
              <w:tc>
                <w:tcPr>
                  <w:tcW w:w="1909" w:type="dxa"/>
                </w:tcPr>
                <w:p w14:paraId="2E827EBA" w14:textId="1D5FA3DA" w:rsidR="00E87B8D" w:rsidRPr="00EB55EE" w:rsidRDefault="00333280" w:rsidP="003A0F14">
                  <w:pPr>
                    <w:contextualSpacing/>
                    <w:jc w:val="center"/>
                    <w:outlineLvl w:val="0"/>
                  </w:pPr>
                  <w:r w:rsidRPr="00EB55EE">
                    <w:t>Actividades</w:t>
                  </w:r>
                </w:p>
                <w:p w14:paraId="5F4467F5" w14:textId="2743B505" w:rsidR="00E87B8D" w:rsidRPr="00EB55EE" w:rsidRDefault="00333280" w:rsidP="003A0F14">
                  <w:pPr>
                    <w:contextualSpacing/>
                    <w:jc w:val="center"/>
                    <w:outlineLvl w:val="0"/>
                  </w:pPr>
                  <w:r w:rsidRPr="00EB55EE">
                    <w:t>desarrolladas</w:t>
                  </w:r>
                </w:p>
              </w:tc>
              <w:tc>
                <w:tcPr>
                  <w:tcW w:w="2268" w:type="dxa"/>
                </w:tcPr>
                <w:p w14:paraId="5E54F94B" w14:textId="7B8BFE80" w:rsidR="00E87B8D" w:rsidRPr="00EB55EE" w:rsidRDefault="00333280" w:rsidP="003A0F14">
                  <w:pPr>
                    <w:contextualSpacing/>
                    <w:jc w:val="center"/>
                    <w:outlineLvl w:val="0"/>
                  </w:pPr>
                  <w:r w:rsidRPr="00EB55EE">
                    <w:t>Herramientas metodológicas</w:t>
                  </w:r>
                </w:p>
              </w:tc>
              <w:tc>
                <w:tcPr>
                  <w:tcW w:w="1701" w:type="dxa"/>
                </w:tcPr>
                <w:p w14:paraId="7CECA389" w14:textId="7FF52E4A" w:rsidR="00E87B8D" w:rsidRPr="00EB55EE" w:rsidRDefault="00333280" w:rsidP="003A0F14">
                  <w:pPr>
                    <w:contextualSpacing/>
                    <w:jc w:val="center"/>
                    <w:outlineLvl w:val="0"/>
                  </w:pPr>
                  <w:r w:rsidRPr="00EB55EE">
                    <w:t>Resultados, entregables</w:t>
                  </w:r>
                </w:p>
              </w:tc>
              <w:tc>
                <w:tcPr>
                  <w:tcW w:w="1701" w:type="dxa"/>
                </w:tcPr>
                <w:p w14:paraId="1D4AB130" w14:textId="5501B38C" w:rsidR="00E87B8D" w:rsidRPr="00EB55EE" w:rsidRDefault="00333280" w:rsidP="003A0F14">
                  <w:pPr>
                    <w:contextualSpacing/>
                    <w:outlineLvl w:val="0"/>
                  </w:pPr>
                  <w:r w:rsidRPr="00EB55EE">
                    <w:t>Responsable</w:t>
                  </w:r>
                </w:p>
              </w:tc>
            </w:tr>
            <w:tr w:rsidR="00E87B8D" w:rsidRPr="00EB55EE" w14:paraId="37512523" w14:textId="77777777" w:rsidTr="00381819">
              <w:trPr>
                <w:jc w:val="center"/>
              </w:trPr>
              <w:tc>
                <w:tcPr>
                  <w:tcW w:w="1617" w:type="dxa"/>
                  <w:vAlign w:val="center"/>
                </w:tcPr>
                <w:p w14:paraId="1AB0175E" w14:textId="77777777" w:rsidR="00E87B8D" w:rsidRPr="00EB55EE" w:rsidRDefault="00E87B8D" w:rsidP="00381819">
                  <w:pPr>
                    <w:rPr>
                      <w:i/>
                      <w:iCs/>
                      <w:lang w:val="es-ES_tradnl"/>
                    </w:rPr>
                  </w:pPr>
                  <w:r w:rsidRPr="00EB55EE">
                    <w:rPr>
                      <w:i/>
                      <w:iCs/>
                      <w:lang w:val="es-ES_tradnl"/>
                    </w:rPr>
                    <w:t>Objetivo 1.</w:t>
                  </w:r>
                </w:p>
              </w:tc>
              <w:tc>
                <w:tcPr>
                  <w:tcW w:w="1909" w:type="dxa"/>
                  <w:vAlign w:val="center"/>
                </w:tcPr>
                <w:p w14:paraId="707D430B" w14:textId="77777777" w:rsidR="00E87B8D" w:rsidRPr="00F615B5" w:rsidRDefault="00E87B8D" w:rsidP="00832430">
                  <w:pPr>
                    <w:ind w:left="14"/>
                    <w:rPr>
                      <w:color w:val="FF0000"/>
                      <w:lang w:val="es-ES_tradnl"/>
                    </w:rPr>
                  </w:pPr>
                  <w:r w:rsidRPr="00F615B5">
                    <w:rPr>
                      <w:color w:val="FF0000"/>
                      <w:lang w:val="es-ES_tradnl"/>
                    </w:rPr>
                    <w:t xml:space="preserve">Relacione las acciones que ha desarrollado de acuerdo con el cronograma.  </w:t>
                  </w:r>
                </w:p>
              </w:tc>
              <w:tc>
                <w:tcPr>
                  <w:tcW w:w="2268" w:type="dxa"/>
                  <w:vAlign w:val="center"/>
                </w:tcPr>
                <w:p w14:paraId="1081EB4B" w14:textId="77777777" w:rsidR="00E87B8D" w:rsidRPr="00F615B5" w:rsidRDefault="00E87B8D" w:rsidP="00832430">
                  <w:pPr>
                    <w:contextualSpacing/>
                    <w:outlineLvl w:val="0"/>
                    <w:rPr>
                      <w:color w:val="FF0000"/>
                      <w:lang w:val="es-ES_tradnl"/>
                    </w:rPr>
                  </w:pPr>
                  <w:r w:rsidRPr="00F615B5">
                    <w:rPr>
                      <w:color w:val="FF0000"/>
                      <w:lang w:val="es-ES_tradnl"/>
                    </w:rPr>
                    <w:t>Defina las herramientas implementadas para el desarrollo de cada actividad. Soporte con Anexos cuando lo requier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2C5E1B" w14:textId="77777777" w:rsidR="00E87B8D" w:rsidRPr="00F615B5" w:rsidRDefault="00E87B8D" w:rsidP="00832430">
                  <w:pPr>
                    <w:contextualSpacing/>
                    <w:outlineLvl w:val="0"/>
                    <w:rPr>
                      <w:color w:val="FF0000"/>
                      <w:lang w:val="es-ES_tradnl"/>
                    </w:rPr>
                  </w:pPr>
                  <w:r w:rsidRPr="00F615B5">
                    <w:rPr>
                      <w:color w:val="FF0000"/>
                      <w:lang w:val="es-ES_tradnl"/>
                    </w:rPr>
                    <w:t xml:space="preserve">Relacione los productos que se han generado a la fecha de entrega de su infirme parcial.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23250D" w14:textId="77777777" w:rsidR="00E87B8D" w:rsidRPr="00F615B5" w:rsidRDefault="00E87B8D" w:rsidP="00832430">
                  <w:pPr>
                    <w:contextualSpacing/>
                    <w:outlineLvl w:val="0"/>
                    <w:rPr>
                      <w:color w:val="FF0000"/>
                      <w:lang w:val="es-ES_tradnl"/>
                    </w:rPr>
                  </w:pPr>
                  <w:r w:rsidRPr="00F615B5">
                    <w:rPr>
                      <w:color w:val="FF0000"/>
                      <w:lang w:val="es-ES_tradnl"/>
                    </w:rPr>
                    <w:t>Persona o personas responsables</w:t>
                  </w:r>
                </w:p>
              </w:tc>
            </w:tr>
          </w:tbl>
          <w:p w14:paraId="7D672ABD" w14:textId="77777777" w:rsidR="00832430" w:rsidRPr="00EB55EE" w:rsidRDefault="00832430" w:rsidP="003A0F14">
            <w:pPr>
              <w:outlineLvl w:val="0"/>
            </w:pPr>
          </w:p>
          <w:p w14:paraId="377B581E" w14:textId="38C1C9CA" w:rsidR="00E87B8D" w:rsidRPr="00EB55EE" w:rsidRDefault="00E87B8D" w:rsidP="003A0F14">
            <w:pPr>
              <w:outlineLvl w:val="0"/>
            </w:pPr>
            <w:r w:rsidRPr="00EB55EE">
              <w:rPr>
                <w:color w:val="FF0000"/>
              </w:rPr>
              <w:t>Extensión máxima 1.000 palabras</w:t>
            </w:r>
          </w:p>
        </w:tc>
      </w:tr>
      <w:tr w:rsidR="00C558CF" w:rsidRPr="00EB55EE" w14:paraId="130D6D9B" w14:textId="77777777" w:rsidTr="00832430">
        <w:trPr>
          <w:trHeight w:val="3391"/>
          <w:jc w:val="center"/>
        </w:trPr>
        <w:tc>
          <w:tcPr>
            <w:tcW w:w="500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E9C4E5C" w14:textId="4861A82D" w:rsidR="001500AF" w:rsidRPr="00EB55EE" w:rsidRDefault="00333280" w:rsidP="003A0F14">
            <w:pPr>
              <w:numPr>
                <w:ilvl w:val="0"/>
                <w:numId w:val="8"/>
              </w:numPr>
              <w:tabs>
                <w:tab w:val="left" w:pos="-720"/>
              </w:tabs>
              <w:contextualSpacing/>
              <w:jc w:val="both"/>
              <w:rPr>
                <w:rFonts w:eastAsia="Arial"/>
              </w:rPr>
            </w:pPr>
            <w:r w:rsidRPr="00EB55EE">
              <w:rPr>
                <w:rFonts w:eastAsia="Arial"/>
                <w:b/>
              </w:rPr>
              <w:t>Cronograma de actividades</w:t>
            </w:r>
          </w:p>
          <w:p w14:paraId="223CACDE" w14:textId="77777777" w:rsidR="00832430" w:rsidRPr="00EB55EE" w:rsidRDefault="001500AF" w:rsidP="00832430">
            <w:pPr>
              <w:contextualSpacing/>
              <w:outlineLvl w:val="0"/>
              <w:rPr>
                <w:color w:val="FF0000"/>
              </w:rPr>
            </w:pPr>
            <w:r w:rsidRPr="00EB55EE">
              <w:rPr>
                <w:color w:val="FF0000"/>
              </w:rPr>
              <w:t>Establezca puntualmente la secuencia de actividades y el tiempo previsto para la</w:t>
            </w:r>
            <w:r w:rsidR="00832430" w:rsidRPr="00EB55EE">
              <w:rPr>
                <w:color w:val="FF0000"/>
              </w:rPr>
              <w:t xml:space="preserve"> </w:t>
            </w:r>
            <w:r w:rsidRPr="00EB55EE">
              <w:rPr>
                <w:color w:val="FF0000"/>
              </w:rPr>
              <w:t>realización de cada una. Este cronograma debe ser coherente con el marco metodológico.</w:t>
            </w:r>
          </w:p>
          <w:p w14:paraId="4E80AB85" w14:textId="5A44F375" w:rsidR="00832430" w:rsidRPr="00EB55EE" w:rsidRDefault="00832430" w:rsidP="00832430">
            <w:pPr>
              <w:contextualSpacing/>
              <w:outlineLvl w:val="0"/>
              <w:rPr>
                <w:color w:val="FF0000"/>
              </w:rPr>
            </w:pPr>
            <w:r w:rsidRPr="00EB55EE">
              <w:rPr>
                <w:color w:val="FF0000"/>
              </w:rPr>
              <w:t>Incluya la cantidad de filas que requiera de acuerdo con su pasantía.</w:t>
            </w:r>
          </w:p>
          <w:p w14:paraId="5C56BFBE" w14:textId="77777777" w:rsidR="00832430" w:rsidRPr="00EB55EE" w:rsidRDefault="00832430" w:rsidP="003A0F14">
            <w:pPr>
              <w:contextualSpacing/>
              <w:outlineLvl w:val="0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90"/>
              <w:gridCol w:w="3402"/>
              <w:gridCol w:w="511"/>
              <w:gridCol w:w="512"/>
              <w:gridCol w:w="512"/>
              <w:gridCol w:w="512"/>
            </w:tblGrid>
            <w:tr w:rsidR="00832430" w:rsidRPr="00EB55EE" w14:paraId="30BC1CDF" w14:textId="77777777" w:rsidTr="00832430">
              <w:tc>
                <w:tcPr>
                  <w:tcW w:w="3690" w:type="dxa"/>
                  <w:vMerge w:val="restart"/>
                  <w:vAlign w:val="center"/>
                </w:tcPr>
                <w:p w14:paraId="38E830F4" w14:textId="0F7415E9" w:rsidR="00832430" w:rsidRPr="00EB55EE" w:rsidRDefault="00832430" w:rsidP="00832430">
                  <w:pPr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tivo Específico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14:paraId="3EAADC47" w14:textId="0246B151" w:rsidR="00832430" w:rsidRPr="00EB55EE" w:rsidRDefault="00832430" w:rsidP="00832430">
                  <w:pPr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B5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idad a desarrollar</w:t>
                  </w:r>
                  <w:proofErr w:type="gramEnd"/>
                </w:p>
              </w:tc>
              <w:tc>
                <w:tcPr>
                  <w:tcW w:w="2047" w:type="dxa"/>
                  <w:gridSpan w:val="4"/>
                  <w:vAlign w:val="center"/>
                </w:tcPr>
                <w:p w14:paraId="6CA5D3D2" w14:textId="21FEE719" w:rsidR="00832430" w:rsidRPr="00EB55EE" w:rsidRDefault="00832430" w:rsidP="00832430">
                  <w:pPr>
                    <w:contextualSpacing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es</w:t>
                  </w:r>
                </w:p>
              </w:tc>
            </w:tr>
            <w:tr w:rsidR="00832430" w:rsidRPr="00EB55EE" w14:paraId="5BC4028C" w14:textId="77777777" w:rsidTr="00003932">
              <w:tc>
                <w:tcPr>
                  <w:tcW w:w="3690" w:type="dxa"/>
                  <w:vMerge/>
                </w:tcPr>
                <w:p w14:paraId="7CD79E1E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14:paraId="76D9E8FE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dxa"/>
                </w:tcPr>
                <w:p w14:paraId="4CB26F95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746F7DD1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743AC132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20CC6178" w14:textId="5FB56361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2430" w:rsidRPr="00EB55EE" w14:paraId="268127B5" w14:textId="77777777" w:rsidTr="00115FFA">
              <w:tc>
                <w:tcPr>
                  <w:tcW w:w="3690" w:type="dxa"/>
                  <w:vMerge w:val="restart"/>
                </w:tcPr>
                <w:p w14:paraId="5EFFAA17" w14:textId="094D01B1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tivo específico 1</w:t>
                  </w:r>
                </w:p>
              </w:tc>
              <w:tc>
                <w:tcPr>
                  <w:tcW w:w="3402" w:type="dxa"/>
                </w:tcPr>
                <w:p w14:paraId="112D21AE" w14:textId="5341223D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idad 1</w:t>
                  </w:r>
                </w:p>
              </w:tc>
              <w:tc>
                <w:tcPr>
                  <w:tcW w:w="511" w:type="dxa"/>
                </w:tcPr>
                <w:p w14:paraId="2A323408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6302DD56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7FF2228D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0B71C437" w14:textId="4B1971DE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2430" w:rsidRPr="00EB55EE" w14:paraId="1C1DB4B5" w14:textId="77777777" w:rsidTr="00115FFA">
              <w:tc>
                <w:tcPr>
                  <w:tcW w:w="3690" w:type="dxa"/>
                  <w:vMerge/>
                </w:tcPr>
                <w:p w14:paraId="6C3C5CB8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62BE0231" w14:textId="7344704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55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idad 2</w:t>
                  </w:r>
                </w:p>
              </w:tc>
              <w:tc>
                <w:tcPr>
                  <w:tcW w:w="511" w:type="dxa"/>
                </w:tcPr>
                <w:p w14:paraId="2E66FBAD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3FD1E893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72D4293D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503F0132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2430" w:rsidRPr="00EB55EE" w14:paraId="12E1EF90" w14:textId="77777777" w:rsidTr="00115FFA">
              <w:tc>
                <w:tcPr>
                  <w:tcW w:w="3690" w:type="dxa"/>
                  <w:vMerge/>
                </w:tcPr>
                <w:p w14:paraId="507CA1CB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14:paraId="5857DADC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1" w:type="dxa"/>
                </w:tcPr>
                <w:p w14:paraId="3D741C43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2A6D1739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3620BA3A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2" w:type="dxa"/>
                </w:tcPr>
                <w:p w14:paraId="209518B7" w14:textId="77777777" w:rsidR="00832430" w:rsidRPr="00EB55EE" w:rsidRDefault="00832430" w:rsidP="003A0F14">
                  <w:pPr>
                    <w:contextualSpacing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D06E28B" w14:textId="77777777" w:rsidR="00832430" w:rsidRPr="00EB55EE" w:rsidRDefault="00832430" w:rsidP="003A0F14">
            <w:pPr>
              <w:contextualSpacing/>
              <w:outlineLvl w:val="0"/>
            </w:pPr>
          </w:p>
          <w:p w14:paraId="4A8608D3" w14:textId="38D37349" w:rsidR="001500AF" w:rsidRPr="00EB55EE" w:rsidRDefault="00333280" w:rsidP="003A0F14">
            <w:pPr>
              <w:contextualSpacing/>
              <w:outlineLvl w:val="0"/>
            </w:pPr>
            <w:r w:rsidRPr="00EB55EE">
              <w:t xml:space="preserve">Nota: </w:t>
            </w:r>
            <w:r w:rsidR="001C1FD5" w:rsidRPr="00EB55EE">
              <w:t>Marque en el cronograma las actividades que ya ha desarrollado.</w:t>
            </w:r>
          </w:p>
        </w:tc>
      </w:tr>
      <w:tr w:rsidR="00E87B8D" w:rsidRPr="00EB55EE" w14:paraId="7810D379" w14:textId="77777777" w:rsidTr="003A0F14">
        <w:trPr>
          <w:jc w:val="center"/>
        </w:trPr>
        <w:tc>
          <w:tcPr>
            <w:tcW w:w="5000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9A0B934" w14:textId="5D2E608E" w:rsidR="00E87B8D" w:rsidRPr="00EB55EE" w:rsidRDefault="00333280" w:rsidP="003A0F14">
            <w:pPr>
              <w:pStyle w:val="Prrafodelista"/>
              <w:numPr>
                <w:ilvl w:val="0"/>
                <w:numId w:val="8"/>
              </w:numPr>
              <w:outlineLvl w:val="0"/>
              <w:rPr>
                <w:rFonts w:eastAsia="Arial"/>
                <w:b/>
              </w:rPr>
            </w:pPr>
            <w:r w:rsidRPr="00EB55EE">
              <w:rPr>
                <w:rFonts w:eastAsia="Arial"/>
                <w:b/>
              </w:rPr>
              <w:t>Referencias bibliográficas</w:t>
            </w:r>
          </w:p>
          <w:p w14:paraId="099FC1B9" w14:textId="77777777" w:rsidR="00011588" w:rsidRPr="00EB55EE" w:rsidRDefault="00011588" w:rsidP="00011588">
            <w:pPr>
              <w:contextualSpacing/>
              <w:outlineLvl w:val="0"/>
            </w:pPr>
          </w:p>
          <w:p w14:paraId="75CFE701" w14:textId="77777777" w:rsidR="00E87B8D" w:rsidRPr="00EB55EE" w:rsidRDefault="00E87B8D" w:rsidP="00011588">
            <w:pPr>
              <w:contextualSpacing/>
              <w:outlineLvl w:val="0"/>
              <w:rPr>
                <w:color w:val="FF0000"/>
              </w:rPr>
            </w:pPr>
            <w:r w:rsidRPr="00EB55EE">
              <w:rPr>
                <w:color w:val="FF0000"/>
              </w:rPr>
              <w:t xml:space="preserve">Relacione únicamente la referida en el texto en orden alfabético y teniendo en cuenta lo definido en el manual APA </w:t>
            </w:r>
            <w:r w:rsidR="00333280" w:rsidRPr="00EB55EE">
              <w:rPr>
                <w:color w:val="FF0000"/>
              </w:rPr>
              <w:t xml:space="preserve">en su última </w:t>
            </w:r>
            <w:r w:rsidRPr="00EB55EE">
              <w:rPr>
                <w:color w:val="FF0000"/>
              </w:rPr>
              <w:t>edición.</w:t>
            </w:r>
          </w:p>
          <w:p w14:paraId="19FF73F9" w14:textId="308C18CA" w:rsidR="00011588" w:rsidRPr="00EB55EE" w:rsidRDefault="00011588" w:rsidP="00011588">
            <w:pPr>
              <w:contextualSpacing/>
              <w:outlineLvl w:val="0"/>
              <w:rPr>
                <w:rFonts w:eastAsia="Arial"/>
                <w:b/>
              </w:rPr>
            </w:pPr>
          </w:p>
        </w:tc>
      </w:tr>
    </w:tbl>
    <w:p w14:paraId="391698C2" w14:textId="03B53608" w:rsidR="00E82A9A" w:rsidRPr="00EB55EE" w:rsidRDefault="00E82A9A" w:rsidP="000A19F9">
      <w:pPr>
        <w:spacing w:line="360" w:lineRule="auto"/>
        <w:ind w:left="-284"/>
        <w:rPr>
          <w:rFonts w:eastAsia="Arial"/>
        </w:rPr>
      </w:pPr>
    </w:p>
    <w:sectPr w:rsidR="00E82A9A" w:rsidRPr="00EB55EE" w:rsidSect="008603A1">
      <w:headerReference w:type="default" r:id="rId8"/>
      <w:pgSz w:w="12240" w:h="15840"/>
      <w:pgMar w:top="851" w:right="1134" w:bottom="1134" w:left="1701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A781" w14:textId="77777777" w:rsidR="007F1AE9" w:rsidRDefault="007F1AE9">
      <w:r>
        <w:separator/>
      </w:r>
    </w:p>
  </w:endnote>
  <w:endnote w:type="continuationSeparator" w:id="0">
    <w:p w14:paraId="5D7F6603" w14:textId="77777777" w:rsidR="007F1AE9" w:rsidRDefault="007F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93FA" w14:textId="77777777" w:rsidR="007F1AE9" w:rsidRDefault="007F1AE9">
      <w:r>
        <w:separator/>
      </w:r>
    </w:p>
  </w:footnote>
  <w:footnote w:type="continuationSeparator" w:id="0">
    <w:p w14:paraId="145B3D71" w14:textId="77777777" w:rsidR="007F1AE9" w:rsidRDefault="007F1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02"/>
      <w:gridCol w:w="1939"/>
      <w:gridCol w:w="1939"/>
      <w:gridCol w:w="1800"/>
      <w:gridCol w:w="1815"/>
    </w:tblGrid>
    <w:tr w:rsidR="00404605" w:rsidRPr="00404605" w14:paraId="6546C8C0" w14:textId="77777777" w:rsidTr="00404605">
      <w:trPr>
        <w:trHeight w:val="567"/>
        <w:jc w:val="center"/>
      </w:trPr>
      <w:tc>
        <w:tcPr>
          <w:tcW w:w="1012" w:type="pct"/>
          <w:vMerge w:val="restart"/>
          <w:shd w:val="clear" w:color="auto" w:fill="auto"/>
          <w:vAlign w:val="center"/>
        </w:tcPr>
        <w:p w14:paraId="107E0C5E" w14:textId="77777777" w:rsidR="00404605" w:rsidRPr="00404605" w:rsidRDefault="00404605" w:rsidP="00404605">
          <w:pPr>
            <w:pStyle w:val="Sinespaciado"/>
            <w:jc w:val="center"/>
            <w:rPr>
              <w:rFonts w:cs="Arial"/>
              <w:b/>
              <w:color w:val="auto"/>
              <w:sz w:val="16"/>
              <w:szCs w:val="16"/>
            </w:rPr>
          </w:pPr>
          <w:r w:rsidRPr="00404605">
            <w:rPr>
              <w:rFonts w:cs="Arial"/>
              <w:b/>
              <w:noProof/>
              <w:color w:val="auto"/>
              <w:sz w:val="16"/>
              <w:szCs w:val="16"/>
              <w:lang w:eastAsia="es-CO"/>
            </w:rPr>
            <w:drawing>
              <wp:inline distT="0" distB="0" distL="0" distR="0" wp14:anchorId="3B2022E8" wp14:editId="5AE804EF">
                <wp:extent cx="964565" cy="688975"/>
                <wp:effectExtent l="0" t="0" r="6985" b="0"/>
                <wp:docPr id="739764825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9764825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98" t="15102" r="7541" b="11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gridSpan w:val="4"/>
          <w:shd w:val="clear" w:color="auto" w:fill="auto"/>
          <w:vAlign w:val="center"/>
        </w:tcPr>
        <w:p w14:paraId="4EAD313D" w14:textId="0B409B0C" w:rsidR="00404605" w:rsidRPr="00404605" w:rsidRDefault="00404605" w:rsidP="00404605">
          <w:pPr>
            <w:pStyle w:val="Sinespaciado"/>
            <w:jc w:val="center"/>
            <w:rPr>
              <w:rFonts w:cs="Arial"/>
              <w:b/>
              <w:color w:val="auto"/>
              <w:sz w:val="16"/>
              <w:szCs w:val="16"/>
            </w:rPr>
          </w:pPr>
          <w:r w:rsidRPr="00404605">
            <w:rPr>
              <w:rFonts w:eastAsia="Arial" w:cs="Arial"/>
              <w:b/>
              <w:color w:val="auto"/>
              <w:sz w:val="16"/>
              <w:szCs w:val="16"/>
            </w:rPr>
            <w:t xml:space="preserve">FORMATO </w:t>
          </w:r>
          <w:r w:rsidRPr="00404605">
            <w:rPr>
              <w:rFonts w:eastAsia="Arial" w:cs="Arial"/>
              <w:b/>
              <w:smallCaps/>
              <w:color w:val="auto"/>
              <w:sz w:val="16"/>
              <w:szCs w:val="16"/>
            </w:rPr>
            <w:t>PRESENTACIÓN INFORMES PARCIALES DE AVANCE DE PASANTÍA</w:t>
          </w:r>
        </w:p>
      </w:tc>
    </w:tr>
    <w:tr w:rsidR="00404605" w:rsidRPr="00404605" w14:paraId="09591FA8" w14:textId="77777777" w:rsidTr="00404605">
      <w:trPr>
        <w:trHeight w:val="567"/>
        <w:jc w:val="center"/>
      </w:trPr>
      <w:tc>
        <w:tcPr>
          <w:tcW w:w="1012" w:type="pct"/>
          <w:vMerge/>
          <w:shd w:val="clear" w:color="auto" w:fill="auto"/>
        </w:tcPr>
        <w:p w14:paraId="6790548D" w14:textId="77777777" w:rsidR="00404605" w:rsidRPr="00404605" w:rsidRDefault="00404605" w:rsidP="00404605">
          <w:pPr>
            <w:pStyle w:val="Sinespaciado"/>
            <w:rPr>
              <w:rFonts w:cs="Arial"/>
              <w:b/>
              <w:color w:val="auto"/>
              <w:sz w:val="16"/>
              <w:szCs w:val="16"/>
            </w:rPr>
          </w:pPr>
        </w:p>
      </w:tc>
      <w:tc>
        <w:tcPr>
          <w:tcW w:w="1032" w:type="pct"/>
          <w:shd w:val="clear" w:color="auto" w:fill="auto"/>
          <w:vAlign w:val="center"/>
        </w:tcPr>
        <w:p w14:paraId="27088728" w14:textId="77777777" w:rsidR="00404605" w:rsidRPr="00404605" w:rsidRDefault="00404605" w:rsidP="00404605">
          <w:pPr>
            <w:pStyle w:val="Sinespaciado"/>
            <w:jc w:val="center"/>
            <w:rPr>
              <w:rFonts w:cs="Arial"/>
              <w:b/>
              <w:bCs/>
              <w:color w:val="auto"/>
              <w:sz w:val="16"/>
              <w:szCs w:val="16"/>
            </w:rPr>
          </w:pPr>
          <w:r w:rsidRPr="00404605">
            <w:rPr>
              <w:rFonts w:cs="Arial"/>
              <w:b/>
              <w:bCs/>
              <w:color w:val="auto"/>
              <w:sz w:val="16"/>
              <w:szCs w:val="16"/>
            </w:rPr>
            <w:t>CÓDIGO:</w:t>
          </w:r>
        </w:p>
        <w:p w14:paraId="0D35CC85" w14:textId="43489B5B" w:rsidR="00404605" w:rsidRPr="00404605" w:rsidRDefault="00404605" w:rsidP="00404605">
          <w:pPr>
            <w:pStyle w:val="Sinespaciado"/>
            <w:jc w:val="center"/>
            <w:rPr>
              <w:rFonts w:cs="Arial"/>
              <w:bCs/>
              <w:color w:val="auto"/>
              <w:sz w:val="16"/>
              <w:szCs w:val="16"/>
            </w:rPr>
          </w:pPr>
          <w:r w:rsidRPr="00404605">
            <w:rPr>
              <w:rFonts w:cs="Arial"/>
              <w:bCs/>
              <w:color w:val="auto"/>
              <w:sz w:val="16"/>
              <w:szCs w:val="16"/>
            </w:rPr>
            <w:t>FO-M-DC-41-02</w:t>
          </w:r>
        </w:p>
      </w:tc>
      <w:tc>
        <w:tcPr>
          <w:tcW w:w="1032" w:type="pct"/>
          <w:shd w:val="clear" w:color="auto" w:fill="auto"/>
          <w:vAlign w:val="center"/>
        </w:tcPr>
        <w:p w14:paraId="63F3CCA0" w14:textId="77777777" w:rsidR="00404605" w:rsidRPr="00404605" w:rsidRDefault="00404605" w:rsidP="00404605">
          <w:pPr>
            <w:pStyle w:val="Sinespaciado"/>
            <w:jc w:val="center"/>
            <w:rPr>
              <w:rFonts w:cs="Arial"/>
              <w:b/>
              <w:bCs/>
              <w:color w:val="auto"/>
              <w:sz w:val="16"/>
              <w:szCs w:val="16"/>
            </w:rPr>
          </w:pPr>
          <w:r w:rsidRPr="00404605">
            <w:rPr>
              <w:rFonts w:cs="Arial"/>
              <w:b/>
              <w:bCs/>
              <w:color w:val="auto"/>
              <w:sz w:val="16"/>
              <w:szCs w:val="16"/>
            </w:rPr>
            <w:t>VERSIÓN:</w:t>
          </w:r>
        </w:p>
        <w:p w14:paraId="1AFE0CD0" w14:textId="77777777" w:rsidR="00404605" w:rsidRPr="00404605" w:rsidRDefault="00404605" w:rsidP="00404605">
          <w:pPr>
            <w:pStyle w:val="Sinespaciado"/>
            <w:jc w:val="center"/>
            <w:rPr>
              <w:rFonts w:cs="Arial"/>
              <w:bCs/>
              <w:color w:val="auto"/>
              <w:sz w:val="16"/>
              <w:szCs w:val="16"/>
            </w:rPr>
          </w:pPr>
          <w:r w:rsidRPr="00404605">
            <w:rPr>
              <w:rFonts w:cs="Arial"/>
              <w:bCs/>
              <w:color w:val="auto"/>
              <w:sz w:val="16"/>
              <w:szCs w:val="16"/>
            </w:rPr>
            <w:t>1</w:t>
          </w:r>
        </w:p>
      </w:tc>
      <w:tc>
        <w:tcPr>
          <w:tcW w:w="958" w:type="pct"/>
          <w:shd w:val="clear" w:color="auto" w:fill="auto"/>
          <w:vAlign w:val="center"/>
        </w:tcPr>
        <w:p w14:paraId="1F3E569D" w14:textId="77777777" w:rsidR="00404605" w:rsidRPr="00404605" w:rsidRDefault="00404605" w:rsidP="00404605">
          <w:pPr>
            <w:pStyle w:val="Sinespaciado"/>
            <w:jc w:val="center"/>
            <w:rPr>
              <w:rFonts w:cs="Arial"/>
              <w:b/>
              <w:bCs/>
              <w:color w:val="auto"/>
              <w:sz w:val="16"/>
              <w:szCs w:val="16"/>
            </w:rPr>
          </w:pPr>
          <w:r w:rsidRPr="00404605">
            <w:rPr>
              <w:rFonts w:cs="Arial"/>
              <w:b/>
              <w:bCs/>
              <w:color w:val="auto"/>
              <w:sz w:val="16"/>
              <w:szCs w:val="16"/>
            </w:rPr>
            <w:t>FECHA:</w:t>
          </w:r>
        </w:p>
        <w:p w14:paraId="358D90B7" w14:textId="77777777" w:rsidR="00404605" w:rsidRPr="00404605" w:rsidRDefault="00404605" w:rsidP="00404605">
          <w:pPr>
            <w:pStyle w:val="Sinespaciado"/>
            <w:jc w:val="center"/>
            <w:rPr>
              <w:rFonts w:cs="Arial"/>
              <w:bCs/>
              <w:color w:val="auto"/>
              <w:sz w:val="16"/>
              <w:szCs w:val="16"/>
            </w:rPr>
          </w:pPr>
          <w:r w:rsidRPr="00404605">
            <w:rPr>
              <w:rFonts w:cs="Arial"/>
              <w:bCs/>
              <w:color w:val="auto"/>
              <w:sz w:val="16"/>
              <w:szCs w:val="16"/>
            </w:rPr>
            <w:t>12-09-2023</w:t>
          </w:r>
        </w:p>
      </w:tc>
      <w:tc>
        <w:tcPr>
          <w:tcW w:w="966" w:type="pct"/>
          <w:shd w:val="clear" w:color="auto" w:fill="auto"/>
          <w:vAlign w:val="center"/>
        </w:tcPr>
        <w:p w14:paraId="12F5817E" w14:textId="77777777" w:rsidR="00404605" w:rsidRPr="00404605" w:rsidRDefault="00404605" w:rsidP="00404605">
          <w:pPr>
            <w:pStyle w:val="Sinespaciado"/>
            <w:jc w:val="center"/>
            <w:rPr>
              <w:rFonts w:cs="Arial"/>
              <w:b/>
              <w:bCs/>
              <w:color w:val="auto"/>
              <w:sz w:val="16"/>
              <w:szCs w:val="16"/>
            </w:rPr>
          </w:pPr>
          <w:r w:rsidRPr="00404605">
            <w:rPr>
              <w:rFonts w:cs="Arial"/>
              <w:b/>
              <w:bCs/>
              <w:color w:val="auto"/>
              <w:sz w:val="16"/>
              <w:szCs w:val="16"/>
            </w:rPr>
            <w:t>PÁGINA:</w:t>
          </w:r>
        </w:p>
        <w:p w14:paraId="6F757D69" w14:textId="77777777" w:rsidR="00404605" w:rsidRPr="00404605" w:rsidRDefault="00404605" w:rsidP="00404605">
          <w:pPr>
            <w:pStyle w:val="Sinespaciado"/>
            <w:jc w:val="center"/>
            <w:rPr>
              <w:rFonts w:cs="Arial"/>
              <w:bCs/>
              <w:color w:val="auto"/>
              <w:sz w:val="16"/>
              <w:szCs w:val="16"/>
            </w:rPr>
          </w:pPr>
          <w:r w:rsidRPr="00404605">
            <w:rPr>
              <w:rStyle w:val="Nmerodepgina"/>
              <w:rFonts w:cs="Arial"/>
              <w:color w:val="auto"/>
              <w:sz w:val="16"/>
              <w:szCs w:val="16"/>
            </w:rPr>
            <w:fldChar w:fldCharType="begin"/>
          </w:r>
          <w:r w:rsidRPr="00404605">
            <w:rPr>
              <w:rStyle w:val="Nmerodepgina"/>
              <w:rFonts w:cs="Arial"/>
              <w:color w:val="auto"/>
              <w:sz w:val="16"/>
              <w:szCs w:val="16"/>
            </w:rPr>
            <w:instrText xml:space="preserve"> PAGE </w:instrText>
          </w:r>
          <w:r w:rsidRPr="00404605">
            <w:rPr>
              <w:rStyle w:val="Nmerodepgina"/>
              <w:rFonts w:cs="Arial"/>
              <w:color w:val="auto"/>
              <w:sz w:val="16"/>
              <w:szCs w:val="16"/>
            </w:rPr>
            <w:fldChar w:fldCharType="separate"/>
          </w:r>
          <w:r w:rsidRPr="00404605">
            <w:rPr>
              <w:rStyle w:val="Nmerodepgina"/>
              <w:rFonts w:cs="Arial"/>
              <w:noProof/>
              <w:color w:val="auto"/>
              <w:sz w:val="16"/>
              <w:szCs w:val="16"/>
            </w:rPr>
            <w:t>5</w:t>
          </w:r>
          <w:r w:rsidRPr="00404605">
            <w:rPr>
              <w:rStyle w:val="Nmerodepgina"/>
              <w:rFonts w:cs="Arial"/>
              <w:color w:val="auto"/>
              <w:sz w:val="16"/>
              <w:szCs w:val="16"/>
            </w:rPr>
            <w:fldChar w:fldCharType="end"/>
          </w:r>
          <w:r w:rsidRPr="00404605">
            <w:rPr>
              <w:rStyle w:val="Nmerodepgina"/>
              <w:rFonts w:cs="Arial"/>
              <w:color w:val="auto"/>
              <w:sz w:val="16"/>
              <w:szCs w:val="16"/>
            </w:rPr>
            <w:t xml:space="preserve"> de </w:t>
          </w:r>
          <w:r w:rsidRPr="00404605">
            <w:rPr>
              <w:rStyle w:val="Nmerodepgina"/>
              <w:rFonts w:cs="Arial"/>
              <w:color w:val="auto"/>
              <w:sz w:val="16"/>
              <w:szCs w:val="16"/>
            </w:rPr>
            <w:fldChar w:fldCharType="begin"/>
          </w:r>
          <w:r w:rsidRPr="00404605">
            <w:rPr>
              <w:rStyle w:val="Nmerodepgina"/>
              <w:rFonts w:cs="Arial"/>
              <w:color w:val="auto"/>
              <w:sz w:val="16"/>
              <w:szCs w:val="16"/>
            </w:rPr>
            <w:instrText xml:space="preserve"> NUMPAGES </w:instrText>
          </w:r>
          <w:r w:rsidRPr="00404605">
            <w:rPr>
              <w:rStyle w:val="Nmerodepgina"/>
              <w:rFonts w:cs="Arial"/>
              <w:color w:val="auto"/>
              <w:sz w:val="16"/>
              <w:szCs w:val="16"/>
            </w:rPr>
            <w:fldChar w:fldCharType="separate"/>
          </w:r>
          <w:r w:rsidRPr="00404605">
            <w:rPr>
              <w:rStyle w:val="Nmerodepgina"/>
              <w:rFonts w:cs="Arial"/>
              <w:noProof/>
              <w:color w:val="auto"/>
              <w:sz w:val="16"/>
              <w:szCs w:val="16"/>
            </w:rPr>
            <w:t>6</w:t>
          </w:r>
          <w:r w:rsidRPr="00404605">
            <w:rPr>
              <w:rStyle w:val="Nmerodepgina"/>
              <w:rFonts w:cs="Arial"/>
              <w:color w:val="auto"/>
              <w:sz w:val="16"/>
              <w:szCs w:val="16"/>
            </w:rPr>
            <w:fldChar w:fldCharType="end"/>
          </w:r>
        </w:p>
      </w:tc>
    </w:tr>
  </w:tbl>
  <w:p w14:paraId="0209BD46" w14:textId="77777777" w:rsidR="006C32F1" w:rsidRDefault="006C32F1" w:rsidP="00404605">
    <w:pPr>
      <w:widowControl w:val="0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E0E"/>
    <w:multiLevelType w:val="hybridMultilevel"/>
    <w:tmpl w:val="A84286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ED509E"/>
    <w:multiLevelType w:val="multilevel"/>
    <w:tmpl w:val="BD3652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114"/>
    <w:multiLevelType w:val="hybridMultilevel"/>
    <w:tmpl w:val="6F44052A"/>
    <w:lvl w:ilvl="0" w:tplc="CACEDE5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044078"/>
    <w:multiLevelType w:val="multilevel"/>
    <w:tmpl w:val="EB48F1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800"/>
      </w:pPr>
      <w:rPr>
        <w:rFonts w:hint="default"/>
      </w:rPr>
    </w:lvl>
  </w:abstractNum>
  <w:abstractNum w:abstractNumId="4" w15:restartNumberingAfterBreak="0">
    <w:nsid w:val="1B4E4587"/>
    <w:multiLevelType w:val="multilevel"/>
    <w:tmpl w:val="7CF8A6AA"/>
    <w:lvl w:ilvl="0">
      <w:start w:val="1"/>
      <w:numFmt w:val="decimal"/>
      <w:lvlText w:val="%1."/>
      <w:lvlJc w:val="left"/>
      <w:pPr>
        <w:ind w:left="348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1CDD0223"/>
    <w:multiLevelType w:val="multilevel"/>
    <w:tmpl w:val="2E2E06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1208"/>
    <w:multiLevelType w:val="hybridMultilevel"/>
    <w:tmpl w:val="C936C3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BD31B6"/>
    <w:multiLevelType w:val="hybridMultilevel"/>
    <w:tmpl w:val="DE782C24"/>
    <w:lvl w:ilvl="0" w:tplc="9252C3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1CAF"/>
    <w:multiLevelType w:val="hybridMultilevel"/>
    <w:tmpl w:val="F3D82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5826"/>
    <w:multiLevelType w:val="multilevel"/>
    <w:tmpl w:val="02EC5C0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C73435"/>
    <w:multiLevelType w:val="hybridMultilevel"/>
    <w:tmpl w:val="21CCE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012C"/>
    <w:multiLevelType w:val="multilevel"/>
    <w:tmpl w:val="25FED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11AB"/>
    <w:multiLevelType w:val="hybridMultilevel"/>
    <w:tmpl w:val="1DE2D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577D4"/>
    <w:multiLevelType w:val="hybridMultilevel"/>
    <w:tmpl w:val="94AAE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9B7"/>
    <w:multiLevelType w:val="multilevel"/>
    <w:tmpl w:val="9ABA3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50D41"/>
    <w:multiLevelType w:val="hybridMultilevel"/>
    <w:tmpl w:val="6F5C9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859F0"/>
    <w:multiLevelType w:val="hybridMultilevel"/>
    <w:tmpl w:val="42B69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7728E"/>
    <w:multiLevelType w:val="hybridMultilevel"/>
    <w:tmpl w:val="B94E6BD6"/>
    <w:lvl w:ilvl="0" w:tplc="AFF49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1A80"/>
    <w:multiLevelType w:val="hybridMultilevel"/>
    <w:tmpl w:val="B7ACE5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87AA0"/>
    <w:multiLevelType w:val="multilevel"/>
    <w:tmpl w:val="48042E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514E7"/>
    <w:multiLevelType w:val="hybridMultilevel"/>
    <w:tmpl w:val="87680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BD75D2"/>
    <w:multiLevelType w:val="multilevel"/>
    <w:tmpl w:val="9A4CE2B8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AEB212C"/>
    <w:multiLevelType w:val="multilevel"/>
    <w:tmpl w:val="7CF8A6AA"/>
    <w:lvl w:ilvl="0">
      <w:start w:val="1"/>
      <w:numFmt w:val="decimal"/>
      <w:lvlText w:val="%1."/>
      <w:lvlJc w:val="left"/>
      <w:pPr>
        <w:ind w:left="348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68" w:hanging="360"/>
      </w:pPr>
    </w:lvl>
    <w:lvl w:ilvl="2">
      <w:start w:val="1"/>
      <w:numFmt w:val="lowerRoman"/>
      <w:lvlText w:val="%3."/>
      <w:lvlJc w:val="right"/>
      <w:pPr>
        <w:ind w:left="1788" w:hanging="18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abstractNum w:abstractNumId="23" w15:restartNumberingAfterBreak="0">
    <w:nsid w:val="692B5C89"/>
    <w:multiLevelType w:val="multilevel"/>
    <w:tmpl w:val="E7DED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AC1"/>
    <w:multiLevelType w:val="multilevel"/>
    <w:tmpl w:val="5718C7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CD2495"/>
    <w:multiLevelType w:val="hybridMultilevel"/>
    <w:tmpl w:val="0482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E0C95"/>
    <w:multiLevelType w:val="hybridMultilevel"/>
    <w:tmpl w:val="6480E7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C17E7"/>
    <w:multiLevelType w:val="hybridMultilevel"/>
    <w:tmpl w:val="53C2CBFC"/>
    <w:lvl w:ilvl="0" w:tplc="24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 w16cid:durableId="1026633842">
    <w:abstractNumId w:val="1"/>
  </w:num>
  <w:num w:numId="2" w16cid:durableId="1475297012">
    <w:abstractNumId w:val="14"/>
  </w:num>
  <w:num w:numId="3" w16cid:durableId="1923906341">
    <w:abstractNumId w:val="21"/>
  </w:num>
  <w:num w:numId="4" w16cid:durableId="950820463">
    <w:abstractNumId w:val="5"/>
  </w:num>
  <w:num w:numId="5" w16cid:durableId="701982551">
    <w:abstractNumId w:val="19"/>
  </w:num>
  <w:num w:numId="6" w16cid:durableId="14506430">
    <w:abstractNumId w:val="9"/>
  </w:num>
  <w:num w:numId="7" w16cid:durableId="1859342895">
    <w:abstractNumId w:val="24"/>
  </w:num>
  <w:num w:numId="8" w16cid:durableId="1859080861">
    <w:abstractNumId w:val="22"/>
  </w:num>
  <w:num w:numId="9" w16cid:durableId="845559149">
    <w:abstractNumId w:val="12"/>
  </w:num>
  <w:num w:numId="10" w16cid:durableId="158667174">
    <w:abstractNumId w:val="23"/>
  </w:num>
  <w:num w:numId="11" w16cid:durableId="1802109043">
    <w:abstractNumId w:val="15"/>
  </w:num>
  <w:num w:numId="12" w16cid:durableId="677006680">
    <w:abstractNumId w:val="10"/>
  </w:num>
  <w:num w:numId="13" w16cid:durableId="1195465445">
    <w:abstractNumId w:val="27"/>
  </w:num>
  <w:num w:numId="14" w16cid:durableId="1213418377">
    <w:abstractNumId w:val="11"/>
  </w:num>
  <w:num w:numId="15" w16cid:durableId="1813326572">
    <w:abstractNumId w:val="13"/>
  </w:num>
  <w:num w:numId="16" w16cid:durableId="1077433303">
    <w:abstractNumId w:val="26"/>
  </w:num>
  <w:num w:numId="17" w16cid:durableId="1152062957">
    <w:abstractNumId w:val="3"/>
  </w:num>
  <w:num w:numId="18" w16cid:durableId="1208295635">
    <w:abstractNumId w:val="7"/>
  </w:num>
  <w:num w:numId="19" w16cid:durableId="1257516775">
    <w:abstractNumId w:val="25"/>
  </w:num>
  <w:num w:numId="20" w16cid:durableId="1961495640">
    <w:abstractNumId w:val="16"/>
  </w:num>
  <w:num w:numId="21" w16cid:durableId="836070203">
    <w:abstractNumId w:val="8"/>
  </w:num>
  <w:num w:numId="22" w16cid:durableId="1910454317">
    <w:abstractNumId w:val="17"/>
  </w:num>
  <w:num w:numId="23" w16cid:durableId="409036885">
    <w:abstractNumId w:val="18"/>
  </w:num>
  <w:num w:numId="24" w16cid:durableId="1821538146">
    <w:abstractNumId w:val="20"/>
  </w:num>
  <w:num w:numId="25" w16cid:durableId="1929465690">
    <w:abstractNumId w:val="6"/>
  </w:num>
  <w:num w:numId="26" w16cid:durableId="224146094">
    <w:abstractNumId w:val="4"/>
  </w:num>
  <w:num w:numId="27" w16cid:durableId="78865567">
    <w:abstractNumId w:val="0"/>
  </w:num>
  <w:num w:numId="28" w16cid:durableId="194387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CF"/>
    <w:rsid w:val="0000361A"/>
    <w:rsid w:val="00011588"/>
    <w:rsid w:val="000162D3"/>
    <w:rsid w:val="00024115"/>
    <w:rsid w:val="00025E80"/>
    <w:rsid w:val="00030CA5"/>
    <w:rsid w:val="00032841"/>
    <w:rsid w:val="00042EA1"/>
    <w:rsid w:val="00047617"/>
    <w:rsid w:val="00055AB0"/>
    <w:rsid w:val="00071D88"/>
    <w:rsid w:val="00082D68"/>
    <w:rsid w:val="000831C6"/>
    <w:rsid w:val="00090C6B"/>
    <w:rsid w:val="00096D1E"/>
    <w:rsid w:val="000A0558"/>
    <w:rsid w:val="000A19F9"/>
    <w:rsid w:val="000B156D"/>
    <w:rsid w:val="000B23F1"/>
    <w:rsid w:val="000B30C4"/>
    <w:rsid w:val="000B4CCD"/>
    <w:rsid w:val="000C43E0"/>
    <w:rsid w:val="000C7429"/>
    <w:rsid w:val="000D113E"/>
    <w:rsid w:val="000D1D43"/>
    <w:rsid w:val="000D5A32"/>
    <w:rsid w:val="000D5E3B"/>
    <w:rsid w:val="000E11A9"/>
    <w:rsid w:val="000E2AD5"/>
    <w:rsid w:val="000E6169"/>
    <w:rsid w:val="000E7B4F"/>
    <w:rsid w:val="000F4D52"/>
    <w:rsid w:val="00103E50"/>
    <w:rsid w:val="001122C5"/>
    <w:rsid w:val="00121A2D"/>
    <w:rsid w:val="001231CF"/>
    <w:rsid w:val="0012750F"/>
    <w:rsid w:val="001325B2"/>
    <w:rsid w:val="0013777E"/>
    <w:rsid w:val="0014194E"/>
    <w:rsid w:val="00142F1C"/>
    <w:rsid w:val="0014553A"/>
    <w:rsid w:val="001500AF"/>
    <w:rsid w:val="00166704"/>
    <w:rsid w:val="0017763B"/>
    <w:rsid w:val="00194C26"/>
    <w:rsid w:val="001B5294"/>
    <w:rsid w:val="001B7366"/>
    <w:rsid w:val="001C1FD5"/>
    <w:rsid w:val="001E40EC"/>
    <w:rsid w:val="001E6FFF"/>
    <w:rsid w:val="001E7D05"/>
    <w:rsid w:val="0021311B"/>
    <w:rsid w:val="00224585"/>
    <w:rsid w:val="00226364"/>
    <w:rsid w:val="0022765B"/>
    <w:rsid w:val="002330AA"/>
    <w:rsid w:val="0024237A"/>
    <w:rsid w:val="0024309E"/>
    <w:rsid w:val="00243E7A"/>
    <w:rsid w:val="00247A09"/>
    <w:rsid w:val="00250567"/>
    <w:rsid w:val="00254F86"/>
    <w:rsid w:val="00255BBF"/>
    <w:rsid w:val="00260C75"/>
    <w:rsid w:val="00263661"/>
    <w:rsid w:val="002709AF"/>
    <w:rsid w:val="00272018"/>
    <w:rsid w:val="00272E44"/>
    <w:rsid w:val="002738E7"/>
    <w:rsid w:val="00287B35"/>
    <w:rsid w:val="002A6017"/>
    <w:rsid w:val="002B325F"/>
    <w:rsid w:val="002B5D6E"/>
    <w:rsid w:val="002B6A1F"/>
    <w:rsid w:val="002C5D48"/>
    <w:rsid w:val="002D1910"/>
    <w:rsid w:val="002D3B4E"/>
    <w:rsid w:val="002D5040"/>
    <w:rsid w:val="002E0BAE"/>
    <w:rsid w:val="002F6107"/>
    <w:rsid w:val="00303A23"/>
    <w:rsid w:val="00314A04"/>
    <w:rsid w:val="0032023D"/>
    <w:rsid w:val="0032480E"/>
    <w:rsid w:val="00333280"/>
    <w:rsid w:val="0034231E"/>
    <w:rsid w:val="00346246"/>
    <w:rsid w:val="00373AD1"/>
    <w:rsid w:val="003809E0"/>
    <w:rsid w:val="00381819"/>
    <w:rsid w:val="00391CD2"/>
    <w:rsid w:val="00395B9A"/>
    <w:rsid w:val="003A0F14"/>
    <w:rsid w:val="003A2AEC"/>
    <w:rsid w:val="003A5AD7"/>
    <w:rsid w:val="003B6EFA"/>
    <w:rsid w:val="003D4229"/>
    <w:rsid w:val="003D4AAD"/>
    <w:rsid w:val="003E520B"/>
    <w:rsid w:val="003F648C"/>
    <w:rsid w:val="00404605"/>
    <w:rsid w:val="00414A2B"/>
    <w:rsid w:val="0042073B"/>
    <w:rsid w:val="00422310"/>
    <w:rsid w:val="0042321E"/>
    <w:rsid w:val="004435E5"/>
    <w:rsid w:val="00461463"/>
    <w:rsid w:val="004623A1"/>
    <w:rsid w:val="00466660"/>
    <w:rsid w:val="00475614"/>
    <w:rsid w:val="00475723"/>
    <w:rsid w:val="004941EA"/>
    <w:rsid w:val="004A17E7"/>
    <w:rsid w:val="004B30FC"/>
    <w:rsid w:val="004B4483"/>
    <w:rsid w:val="004B7384"/>
    <w:rsid w:val="004B7FDF"/>
    <w:rsid w:val="004C26D3"/>
    <w:rsid w:val="004D1DDE"/>
    <w:rsid w:val="004D2C3A"/>
    <w:rsid w:val="004E0806"/>
    <w:rsid w:val="00501108"/>
    <w:rsid w:val="005164E0"/>
    <w:rsid w:val="005266ED"/>
    <w:rsid w:val="00534193"/>
    <w:rsid w:val="00541EEC"/>
    <w:rsid w:val="00553937"/>
    <w:rsid w:val="00555B9A"/>
    <w:rsid w:val="0055672C"/>
    <w:rsid w:val="00561345"/>
    <w:rsid w:val="00561586"/>
    <w:rsid w:val="00563F92"/>
    <w:rsid w:val="00566ED0"/>
    <w:rsid w:val="0057012F"/>
    <w:rsid w:val="00571E20"/>
    <w:rsid w:val="00572B1F"/>
    <w:rsid w:val="0057309E"/>
    <w:rsid w:val="00584BD3"/>
    <w:rsid w:val="00586F03"/>
    <w:rsid w:val="005A051E"/>
    <w:rsid w:val="005A0C06"/>
    <w:rsid w:val="005B2B33"/>
    <w:rsid w:val="005B60AA"/>
    <w:rsid w:val="005C13AA"/>
    <w:rsid w:val="005C7720"/>
    <w:rsid w:val="005D00B1"/>
    <w:rsid w:val="005D1A31"/>
    <w:rsid w:val="005D2204"/>
    <w:rsid w:val="005E0CE3"/>
    <w:rsid w:val="005F5D90"/>
    <w:rsid w:val="00603F5C"/>
    <w:rsid w:val="0061288F"/>
    <w:rsid w:val="00616D51"/>
    <w:rsid w:val="00621052"/>
    <w:rsid w:val="00623FF7"/>
    <w:rsid w:val="00633A6B"/>
    <w:rsid w:val="006418F6"/>
    <w:rsid w:val="00644B9B"/>
    <w:rsid w:val="00656DDC"/>
    <w:rsid w:val="00657822"/>
    <w:rsid w:val="006764C8"/>
    <w:rsid w:val="0068004C"/>
    <w:rsid w:val="006822CF"/>
    <w:rsid w:val="00684248"/>
    <w:rsid w:val="00685E31"/>
    <w:rsid w:val="00695E73"/>
    <w:rsid w:val="006A2FE4"/>
    <w:rsid w:val="006A4215"/>
    <w:rsid w:val="006B2D54"/>
    <w:rsid w:val="006B6EA4"/>
    <w:rsid w:val="006C32F1"/>
    <w:rsid w:val="006C4F45"/>
    <w:rsid w:val="006D726D"/>
    <w:rsid w:val="006D798E"/>
    <w:rsid w:val="006E2F5F"/>
    <w:rsid w:val="006F2E9E"/>
    <w:rsid w:val="00704267"/>
    <w:rsid w:val="007116D4"/>
    <w:rsid w:val="00715BD4"/>
    <w:rsid w:val="00717933"/>
    <w:rsid w:val="0072544B"/>
    <w:rsid w:val="0072572F"/>
    <w:rsid w:val="00731115"/>
    <w:rsid w:val="00734870"/>
    <w:rsid w:val="00763024"/>
    <w:rsid w:val="00763128"/>
    <w:rsid w:val="0076424E"/>
    <w:rsid w:val="00774773"/>
    <w:rsid w:val="00780A8B"/>
    <w:rsid w:val="00785A04"/>
    <w:rsid w:val="00791E17"/>
    <w:rsid w:val="007A255E"/>
    <w:rsid w:val="007B0EDF"/>
    <w:rsid w:val="007C119A"/>
    <w:rsid w:val="007C12A3"/>
    <w:rsid w:val="007C49F8"/>
    <w:rsid w:val="007C55A4"/>
    <w:rsid w:val="007E6B76"/>
    <w:rsid w:val="007F1AE9"/>
    <w:rsid w:val="008027C8"/>
    <w:rsid w:val="008064F2"/>
    <w:rsid w:val="008101ED"/>
    <w:rsid w:val="008120F4"/>
    <w:rsid w:val="00824146"/>
    <w:rsid w:val="0083214C"/>
    <w:rsid w:val="00832430"/>
    <w:rsid w:val="00842C42"/>
    <w:rsid w:val="00845E27"/>
    <w:rsid w:val="00850DEB"/>
    <w:rsid w:val="008520D9"/>
    <w:rsid w:val="008530C6"/>
    <w:rsid w:val="008603A1"/>
    <w:rsid w:val="008612A5"/>
    <w:rsid w:val="00872027"/>
    <w:rsid w:val="00872E2B"/>
    <w:rsid w:val="008750E4"/>
    <w:rsid w:val="00876663"/>
    <w:rsid w:val="00885254"/>
    <w:rsid w:val="008902B4"/>
    <w:rsid w:val="0089113F"/>
    <w:rsid w:val="00891EC0"/>
    <w:rsid w:val="00892DE7"/>
    <w:rsid w:val="008A4707"/>
    <w:rsid w:val="008B65EA"/>
    <w:rsid w:val="008C0B06"/>
    <w:rsid w:val="008C1896"/>
    <w:rsid w:val="008C341F"/>
    <w:rsid w:val="008C626B"/>
    <w:rsid w:val="008D0BE7"/>
    <w:rsid w:val="008D4497"/>
    <w:rsid w:val="008E35E1"/>
    <w:rsid w:val="008E517E"/>
    <w:rsid w:val="008F2A24"/>
    <w:rsid w:val="008F4FCD"/>
    <w:rsid w:val="009210D8"/>
    <w:rsid w:val="009548EF"/>
    <w:rsid w:val="009636E2"/>
    <w:rsid w:val="00976603"/>
    <w:rsid w:val="009959BA"/>
    <w:rsid w:val="009A041D"/>
    <w:rsid w:val="009A41A8"/>
    <w:rsid w:val="009A7263"/>
    <w:rsid w:val="009C5847"/>
    <w:rsid w:val="009C67D8"/>
    <w:rsid w:val="009D2881"/>
    <w:rsid w:val="009D7D21"/>
    <w:rsid w:val="009F01ED"/>
    <w:rsid w:val="009F4D25"/>
    <w:rsid w:val="00A0219F"/>
    <w:rsid w:val="00A07C3E"/>
    <w:rsid w:val="00A11E15"/>
    <w:rsid w:val="00A4083E"/>
    <w:rsid w:val="00A56C75"/>
    <w:rsid w:val="00A618BE"/>
    <w:rsid w:val="00A66F16"/>
    <w:rsid w:val="00A741CC"/>
    <w:rsid w:val="00A742B4"/>
    <w:rsid w:val="00A74927"/>
    <w:rsid w:val="00A81195"/>
    <w:rsid w:val="00A94BCA"/>
    <w:rsid w:val="00AB667C"/>
    <w:rsid w:val="00AB6C90"/>
    <w:rsid w:val="00AC00EC"/>
    <w:rsid w:val="00AC0519"/>
    <w:rsid w:val="00AC53CD"/>
    <w:rsid w:val="00AD0578"/>
    <w:rsid w:val="00AE4668"/>
    <w:rsid w:val="00AF24AD"/>
    <w:rsid w:val="00AF6662"/>
    <w:rsid w:val="00B01439"/>
    <w:rsid w:val="00B129CA"/>
    <w:rsid w:val="00B14685"/>
    <w:rsid w:val="00B22EFE"/>
    <w:rsid w:val="00B23343"/>
    <w:rsid w:val="00B242B4"/>
    <w:rsid w:val="00B26988"/>
    <w:rsid w:val="00B4440C"/>
    <w:rsid w:val="00B6112D"/>
    <w:rsid w:val="00B62239"/>
    <w:rsid w:val="00B66C25"/>
    <w:rsid w:val="00B755C5"/>
    <w:rsid w:val="00B75E4B"/>
    <w:rsid w:val="00B76147"/>
    <w:rsid w:val="00B81201"/>
    <w:rsid w:val="00B913D4"/>
    <w:rsid w:val="00B92863"/>
    <w:rsid w:val="00B930AD"/>
    <w:rsid w:val="00B9412E"/>
    <w:rsid w:val="00BA72CC"/>
    <w:rsid w:val="00BC39DE"/>
    <w:rsid w:val="00BD03CB"/>
    <w:rsid w:val="00BD070E"/>
    <w:rsid w:val="00BD45A7"/>
    <w:rsid w:val="00BF538A"/>
    <w:rsid w:val="00C0420A"/>
    <w:rsid w:val="00C12DB5"/>
    <w:rsid w:val="00C2138A"/>
    <w:rsid w:val="00C21933"/>
    <w:rsid w:val="00C23B0A"/>
    <w:rsid w:val="00C349AB"/>
    <w:rsid w:val="00C36143"/>
    <w:rsid w:val="00C426AE"/>
    <w:rsid w:val="00C52EA5"/>
    <w:rsid w:val="00C558CF"/>
    <w:rsid w:val="00C57C55"/>
    <w:rsid w:val="00C625FC"/>
    <w:rsid w:val="00C63843"/>
    <w:rsid w:val="00C64496"/>
    <w:rsid w:val="00C7388C"/>
    <w:rsid w:val="00C77C90"/>
    <w:rsid w:val="00C84387"/>
    <w:rsid w:val="00C86F99"/>
    <w:rsid w:val="00C90937"/>
    <w:rsid w:val="00C90D7F"/>
    <w:rsid w:val="00C92EBF"/>
    <w:rsid w:val="00C9345C"/>
    <w:rsid w:val="00CB68DA"/>
    <w:rsid w:val="00CE4F03"/>
    <w:rsid w:val="00CF250A"/>
    <w:rsid w:val="00CF57D6"/>
    <w:rsid w:val="00D007EC"/>
    <w:rsid w:val="00D00F25"/>
    <w:rsid w:val="00D10513"/>
    <w:rsid w:val="00D2421D"/>
    <w:rsid w:val="00D30F8F"/>
    <w:rsid w:val="00D34FC7"/>
    <w:rsid w:val="00D40A59"/>
    <w:rsid w:val="00D52FA5"/>
    <w:rsid w:val="00D718BC"/>
    <w:rsid w:val="00D71DBE"/>
    <w:rsid w:val="00D77321"/>
    <w:rsid w:val="00D82888"/>
    <w:rsid w:val="00D863D1"/>
    <w:rsid w:val="00D869CA"/>
    <w:rsid w:val="00D9180A"/>
    <w:rsid w:val="00DA1117"/>
    <w:rsid w:val="00DA344F"/>
    <w:rsid w:val="00DA4E7D"/>
    <w:rsid w:val="00DA6081"/>
    <w:rsid w:val="00DB04C6"/>
    <w:rsid w:val="00DB2A9C"/>
    <w:rsid w:val="00DB41C6"/>
    <w:rsid w:val="00DC04C8"/>
    <w:rsid w:val="00DD1EFD"/>
    <w:rsid w:val="00DE6792"/>
    <w:rsid w:val="00E00003"/>
    <w:rsid w:val="00E004BE"/>
    <w:rsid w:val="00E0057A"/>
    <w:rsid w:val="00E12FEF"/>
    <w:rsid w:val="00E27191"/>
    <w:rsid w:val="00E318FF"/>
    <w:rsid w:val="00E31CC9"/>
    <w:rsid w:val="00E31DB3"/>
    <w:rsid w:val="00E31EAC"/>
    <w:rsid w:val="00E37E5A"/>
    <w:rsid w:val="00E42328"/>
    <w:rsid w:val="00E60443"/>
    <w:rsid w:val="00E61DD7"/>
    <w:rsid w:val="00E623A0"/>
    <w:rsid w:val="00E70323"/>
    <w:rsid w:val="00E74A7F"/>
    <w:rsid w:val="00E82A9A"/>
    <w:rsid w:val="00E87B8D"/>
    <w:rsid w:val="00E91A09"/>
    <w:rsid w:val="00E92E1B"/>
    <w:rsid w:val="00E93CCA"/>
    <w:rsid w:val="00E97A70"/>
    <w:rsid w:val="00EB55EE"/>
    <w:rsid w:val="00EC032C"/>
    <w:rsid w:val="00ED3156"/>
    <w:rsid w:val="00ED517B"/>
    <w:rsid w:val="00EE7D2D"/>
    <w:rsid w:val="00EE7D69"/>
    <w:rsid w:val="00EF0CA3"/>
    <w:rsid w:val="00EF45AD"/>
    <w:rsid w:val="00F01A66"/>
    <w:rsid w:val="00F03FF3"/>
    <w:rsid w:val="00F040A1"/>
    <w:rsid w:val="00F06780"/>
    <w:rsid w:val="00F0782D"/>
    <w:rsid w:val="00F13D06"/>
    <w:rsid w:val="00F22B9A"/>
    <w:rsid w:val="00F25C2F"/>
    <w:rsid w:val="00F26E1A"/>
    <w:rsid w:val="00F35C29"/>
    <w:rsid w:val="00F43770"/>
    <w:rsid w:val="00F4418E"/>
    <w:rsid w:val="00F45722"/>
    <w:rsid w:val="00F520D0"/>
    <w:rsid w:val="00F556AD"/>
    <w:rsid w:val="00F615B5"/>
    <w:rsid w:val="00F62151"/>
    <w:rsid w:val="00F64DFB"/>
    <w:rsid w:val="00F65EB2"/>
    <w:rsid w:val="00F838EA"/>
    <w:rsid w:val="00F875B6"/>
    <w:rsid w:val="00F94413"/>
    <w:rsid w:val="00F94AC1"/>
    <w:rsid w:val="00FC0FBA"/>
    <w:rsid w:val="00FC4E4D"/>
    <w:rsid w:val="00FC4F03"/>
    <w:rsid w:val="00FC6D54"/>
    <w:rsid w:val="00FC7156"/>
    <w:rsid w:val="00FC73FD"/>
    <w:rsid w:val="00FD44AA"/>
    <w:rsid w:val="00FD692E"/>
    <w:rsid w:val="00FD7094"/>
    <w:rsid w:val="00FE20C3"/>
    <w:rsid w:val="00FE26C5"/>
    <w:rsid w:val="00FE2958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54118"/>
  <w15:docId w15:val="{ED26EB09-B65D-45EF-A7B5-320B677A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outlineLvl w:val="5"/>
    </w:pPr>
    <w:rPr>
      <w:rFonts w:ascii="Arial" w:eastAsia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tabs>
        <w:tab w:val="left" w:pos="-720"/>
      </w:tabs>
      <w:jc w:val="center"/>
    </w:pPr>
    <w:rPr>
      <w:rFonts w:ascii="Tahoma" w:eastAsia="Tahoma" w:hAnsi="Tahoma" w:cs="Tahoma"/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616D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lang w:val="es-CO"/>
    </w:rPr>
  </w:style>
  <w:style w:type="paragraph" w:styleId="Prrafodelista">
    <w:name w:val="List Paragraph"/>
    <w:basedOn w:val="Normal"/>
    <w:uiPriority w:val="34"/>
    <w:qFormat/>
    <w:rsid w:val="001275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0F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B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BE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361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1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1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1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14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5C2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5C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5C2F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6C4F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Arial" w:eastAsia="Arial" w:hAnsi="Arial" w:cs="Arial"/>
      <w:b/>
      <w:bCs/>
      <w:color w:val="auto"/>
      <w:sz w:val="20"/>
      <w:szCs w:val="20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C4F45"/>
    <w:rPr>
      <w:rFonts w:ascii="Arial" w:eastAsia="Arial" w:hAnsi="Arial" w:cs="Arial"/>
      <w:b/>
      <w:bCs/>
      <w:color w:val="auto"/>
      <w:sz w:val="20"/>
      <w:szCs w:val="20"/>
      <w:lang w:val="es-CO" w:eastAsia="en-US"/>
    </w:rPr>
  </w:style>
  <w:style w:type="table" w:styleId="Tablaconcuadrcula">
    <w:name w:val="Table Grid"/>
    <w:basedOn w:val="Tablanormal"/>
    <w:uiPriority w:val="39"/>
    <w:rsid w:val="00082D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uiPriority w:val="99"/>
    <w:rsid w:val="000D5A32"/>
    <w:rPr>
      <w:rFonts w:cs="AGaramond"/>
      <w:color w:val="000000"/>
      <w:sz w:val="28"/>
      <w:szCs w:val="28"/>
    </w:rPr>
  </w:style>
  <w:style w:type="character" w:customStyle="1" w:styleId="A00">
    <w:name w:val="A0"/>
    <w:uiPriority w:val="99"/>
    <w:rsid w:val="000D5A32"/>
    <w:rPr>
      <w:rFonts w:cs="AGaramond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207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73B"/>
  </w:style>
  <w:style w:type="paragraph" w:styleId="Piedepgina">
    <w:name w:val="footer"/>
    <w:basedOn w:val="Normal"/>
    <w:link w:val="PiedepginaCar"/>
    <w:uiPriority w:val="99"/>
    <w:unhideWhenUsed/>
    <w:rsid w:val="004207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73B"/>
  </w:style>
  <w:style w:type="character" w:customStyle="1" w:styleId="markrpg6avd0v">
    <w:name w:val="markrpg6avd0v"/>
    <w:basedOn w:val="Fuentedeprrafopredeter"/>
    <w:rsid w:val="00F26E1A"/>
  </w:style>
  <w:style w:type="paragraph" w:styleId="Sinespaciado">
    <w:name w:val="No Spacing"/>
    <w:qFormat/>
    <w:rsid w:val="00404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Arial" w:eastAsia="Calibri" w:hAnsi="Arial" w:cs="Calibri"/>
      <w:color w:val="808080"/>
      <w:sz w:val="22"/>
      <w:szCs w:val="22"/>
      <w:lang w:val="es-CO" w:eastAsia="ar-SA"/>
    </w:rPr>
  </w:style>
  <w:style w:type="character" w:styleId="Nmerodepgina">
    <w:name w:val="page number"/>
    <w:basedOn w:val="Fuentedeprrafopredeter"/>
    <w:rsid w:val="0040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07AC-7F57-43B9-B22C-2F9AC11B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ela saldaña gomez</dc:creator>
  <cp:lastModifiedBy>WILDER ORLANDO MENESES GOMEZ</cp:lastModifiedBy>
  <cp:revision>85</cp:revision>
  <dcterms:created xsi:type="dcterms:W3CDTF">2019-05-25T03:08:00Z</dcterms:created>
  <dcterms:modified xsi:type="dcterms:W3CDTF">2023-09-13T14:37:00Z</dcterms:modified>
</cp:coreProperties>
</file>